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A8BE6" w14:textId="77777777" w:rsidR="002013C7" w:rsidRPr="00967807" w:rsidRDefault="002013C7" w:rsidP="002013C7">
      <w:pPr>
        <w:pStyle w:val="En-tte"/>
        <w:jc w:val="center"/>
        <w:rPr>
          <w:rFonts w:asciiTheme="minorHAnsi" w:hAnsiTheme="minorHAnsi" w:cstheme="minorHAnsi"/>
          <w:color w:val="FF0000"/>
          <w:sz w:val="24"/>
          <w:szCs w:val="24"/>
        </w:rPr>
      </w:pPr>
    </w:p>
    <w:p w14:paraId="01C3D19C" w14:textId="2292CE8C" w:rsidR="00470E63" w:rsidRPr="00967807" w:rsidRDefault="00FC5FDA" w:rsidP="002013C7">
      <w:pPr>
        <w:pStyle w:val="En-tte"/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r w:rsidRPr="00967807">
        <w:rPr>
          <w:rFonts w:asciiTheme="minorHAnsi" w:hAnsiTheme="minorHAnsi" w:cstheme="minorHAnsi"/>
          <w:color w:val="FF0000"/>
          <w:sz w:val="24"/>
          <w:szCs w:val="24"/>
        </w:rPr>
        <w:t>D</w:t>
      </w:r>
      <w:r w:rsidR="00470E63" w:rsidRPr="00967807">
        <w:rPr>
          <w:rFonts w:asciiTheme="minorHAnsi" w:hAnsiTheme="minorHAnsi" w:cstheme="minorHAnsi"/>
          <w:color w:val="FF0000"/>
          <w:sz w:val="24"/>
          <w:szCs w:val="24"/>
        </w:rPr>
        <w:t xml:space="preserve">ossier limité à </w:t>
      </w:r>
      <w:r w:rsidR="00403EBF" w:rsidRPr="00967807">
        <w:rPr>
          <w:rFonts w:asciiTheme="minorHAnsi" w:hAnsiTheme="minorHAnsi" w:cstheme="minorHAnsi"/>
          <w:color w:val="FF0000"/>
          <w:sz w:val="24"/>
          <w:szCs w:val="24"/>
        </w:rPr>
        <w:t xml:space="preserve">10 pages </w:t>
      </w:r>
      <w:r w:rsidR="00470E63" w:rsidRPr="00967807">
        <w:rPr>
          <w:rFonts w:asciiTheme="minorHAnsi" w:hAnsiTheme="minorHAnsi" w:cstheme="minorHAnsi"/>
          <w:color w:val="FF0000"/>
          <w:sz w:val="24"/>
          <w:szCs w:val="24"/>
        </w:rPr>
        <w:t>maximum</w:t>
      </w:r>
    </w:p>
    <w:p w14:paraId="61E21D6E" w14:textId="77777777" w:rsidR="00F55DFF" w:rsidRPr="00967807" w:rsidRDefault="00F55DFF" w:rsidP="00F55DFF">
      <w:pPr>
        <w:rPr>
          <w:rFonts w:asciiTheme="minorHAnsi" w:hAnsiTheme="minorHAnsi" w:cstheme="minorHAnsi"/>
          <w:lang w:eastAsia="fr-FR"/>
        </w:rPr>
      </w:pPr>
    </w:p>
    <w:p w14:paraId="053E097F" w14:textId="527D8147" w:rsidR="00403EBF" w:rsidRPr="00967807" w:rsidRDefault="00403EBF" w:rsidP="00403EBF">
      <w:pPr>
        <w:pStyle w:val="Titre1"/>
        <w:ind w:left="284"/>
        <w:rPr>
          <w:rFonts w:asciiTheme="minorHAnsi" w:hAnsiTheme="minorHAnsi" w:cstheme="minorHAnsi"/>
          <w:sz w:val="28"/>
          <w:szCs w:val="28"/>
        </w:rPr>
      </w:pPr>
      <w:r w:rsidRPr="00967807">
        <w:rPr>
          <w:rFonts w:asciiTheme="minorHAnsi" w:hAnsiTheme="minorHAnsi" w:cstheme="minorHAnsi"/>
          <w:sz w:val="28"/>
          <w:szCs w:val="28"/>
        </w:rPr>
        <w:t>Nom du projet</w:t>
      </w:r>
      <w:r w:rsidR="005A0F71" w:rsidRPr="00967807">
        <w:rPr>
          <w:rFonts w:asciiTheme="minorHAnsi" w:hAnsiTheme="minorHAnsi" w:cstheme="minorHAnsi"/>
          <w:sz w:val="28"/>
          <w:szCs w:val="28"/>
        </w:rPr>
        <w:t> :</w:t>
      </w:r>
    </w:p>
    <w:p w14:paraId="73C52FBE" w14:textId="7C80C303" w:rsidR="00403EBF" w:rsidRPr="00967807" w:rsidRDefault="00403EBF" w:rsidP="00403EBF">
      <w:pPr>
        <w:pStyle w:val="Titre1"/>
        <w:ind w:left="284"/>
        <w:rPr>
          <w:rFonts w:asciiTheme="minorHAnsi" w:hAnsiTheme="minorHAnsi" w:cstheme="minorHAnsi"/>
          <w:sz w:val="28"/>
          <w:szCs w:val="28"/>
        </w:rPr>
      </w:pPr>
      <w:r w:rsidRPr="00967807">
        <w:rPr>
          <w:rFonts w:asciiTheme="minorHAnsi" w:hAnsiTheme="minorHAnsi" w:cstheme="minorHAnsi"/>
          <w:sz w:val="28"/>
          <w:szCs w:val="28"/>
        </w:rPr>
        <w:t>Acronyme (s’il y a lieu)</w:t>
      </w:r>
      <w:r w:rsidR="005A0F71" w:rsidRPr="00967807">
        <w:rPr>
          <w:rFonts w:asciiTheme="minorHAnsi" w:hAnsiTheme="minorHAnsi" w:cstheme="minorHAnsi"/>
          <w:sz w:val="28"/>
          <w:szCs w:val="28"/>
        </w:rPr>
        <w:t> :</w:t>
      </w:r>
    </w:p>
    <w:p w14:paraId="1FF6C052" w14:textId="00DB4A81" w:rsidR="00E54D78" w:rsidRPr="00967807" w:rsidRDefault="00403EBF" w:rsidP="00E54D78">
      <w:pPr>
        <w:pStyle w:val="Titre1"/>
        <w:ind w:left="284"/>
        <w:rPr>
          <w:rFonts w:asciiTheme="minorHAnsi" w:hAnsiTheme="minorHAnsi" w:cstheme="minorHAnsi"/>
          <w:sz w:val="28"/>
          <w:szCs w:val="28"/>
        </w:rPr>
      </w:pPr>
      <w:r w:rsidRPr="00967807">
        <w:rPr>
          <w:rFonts w:asciiTheme="minorHAnsi" w:hAnsiTheme="minorHAnsi" w:cstheme="minorHAnsi"/>
          <w:sz w:val="28"/>
          <w:szCs w:val="28"/>
        </w:rPr>
        <w:t>Nom du/des porteurs/porteuses</w:t>
      </w:r>
      <w:r w:rsidR="005A0F71" w:rsidRPr="00967807">
        <w:rPr>
          <w:rFonts w:asciiTheme="minorHAnsi" w:hAnsiTheme="minorHAnsi" w:cstheme="minorHAnsi"/>
          <w:sz w:val="28"/>
          <w:szCs w:val="28"/>
        </w:rPr>
        <w:t> :</w:t>
      </w:r>
      <w:r w:rsidR="00E54D78" w:rsidRPr="00967807">
        <w:rPr>
          <w:rFonts w:asciiTheme="minorHAnsi" w:hAnsiTheme="minorHAnsi" w:cstheme="minorHAnsi"/>
          <w:sz w:val="28"/>
          <w:szCs w:val="28"/>
        </w:rPr>
        <w:br/>
        <w:t>Thème :</w:t>
      </w:r>
    </w:p>
    <w:p w14:paraId="6CC3C583" w14:textId="652CA058" w:rsidR="00EC6637" w:rsidRPr="00967807" w:rsidRDefault="00EC6637" w:rsidP="00BC508A">
      <w:pPr>
        <w:pStyle w:val="Titre1"/>
        <w:rPr>
          <w:rFonts w:asciiTheme="minorHAnsi" w:hAnsiTheme="minorHAnsi" w:cstheme="minorHAnsi"/>
          <w:sz w:val="28"/>
          <w:szCs w:val="28"/>
        </w:rPr>
      </w:pPr>
    </w:p>
    <w:p w14:paraId="6440C4BA" w14:textId="40CE90B7" w:rsidR="00BC508A" w:rsidRPr="00967807" w:rsidRDefault="00BC508A" w:rsidP="00BC5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24"/>
          <w:szCs w:val="24"/>
        </w:rPr>
      </w:pPr>
      <w:r w:rsidRPr="00967807">
        <w:rPr>
          <w:rFonts w:ascii="Times New Roman" w:hAnsi="Times New Roman"/>
          <w:b/>
          <w:bCs/>
          <w:color w:val="003C71"/>
          <w:sz w:val="30"/>
          <w:szCs w:val="30"/>
        </w:rPr>
        <w:t xml:space="preserve">1 – </w:t>
      </w:r>
      <w:r w:rsidR="002013C7" w:rsidRPr="00967807">
        <w:rPr>
          <w:rFonts w:ascii="Times New Roman" w:hAnsi="Times New Roman"/>
          <w:b/>
          <w:bCs/>
          <w:color w:val="003C71"/>
          <w:sz w:val="30"/>
          <w:szCs w:val="30"/>
        </w:rPr>
        <w:t>Présentation du projet</w:t>
      </w:r>
    </w:p>
    <w:p w14:paraId="4249FAAC" w14:textId="04BC9738" w:rsidR="00BC508A" w:rsidRPr="00967807" w:rsidRDefault="002013C7" w:rsidP="002013C7">
      <w:pPr>
        <w:pStyle w:val="Titre2"/>
        <w:jc w:val="both"/>
        <w:rPr>
          <w:rFonts w:asciiTheme="minorHAnsi" w:hAnsiTheme="minorHAnsi" w:cstheme="minorHAnsi"/>
          <w:i/>
          <w:color w:val="000000" w:themeColor="text1"/>
          <w:szCs w:val="24"/>
        </w:rPr>
      </w:pPr>
      <w:r w:rsidRPr="00967807">
        <w:rPr>
          <w:rFonts w:asciiTheme="minorHAnsi" w:hAnsiTheme="minorHAnsi" w:cstheme="minorHAnsi"/>
          <w:szCs w:val="24"/>
        </w:rPr>
        <w:t>Décri</w:t>
      </w:r>
      <w:r w:rsidR="00FE43A7" w:rsidRPr="00967807">
        <w:rPr>
          <w:rFonts w:asciiTheme="minorHAnsi" w:hAnsiTheme="minorHAnsi" w:cstheme="minorHAnsi"/>
          <w:szCs w:val="24"/>
        </w:rPr>
        <w:t>vez</w:t>
      </w:r>
      <w:r w:rsidRPr="00967807">
        <w:rPr>
          <w:rFonts w:asciiTheme="minorHAnsi" w:hAnsiTheme="minorHAnsi" w:cstheme="minorHAnsi"/>
          <w:szCs w:val="24"/>
        </w:rPr>
        <w:t xml:space="preserve"> </w:t>
      </w:r>
      <w:r w:rsidR="00E54D78" w:rsidRPr="00967807">
        <w:rPr>
          <w:rFonts w:asciiTheme="minorHAnsi" w:hAnsiTheme="minorHAnsi" w:cstheme="minorHAnsi"/>
          <w:szCs w:val="24"/>
        </w:rPr>
        <w:t xml:space="preserve">le </w:t>
      </w:r>
      <w:r w:rsidRPr="00967807">
        <w:rPr>
          <w:rFonts w:asciiTheme="minorHAnsi" w:hAnsiTheme="minorHAnsi" w:cstheme="minorHAnsi"/>
          <w:szCs w:val="24"/>
        </w:rPr>
        <w:t>contexte</w:t>
      </w:r>
      <w:r w:rsidR="00DD5E89" w:rsidRPr="00967807">
        <w:rPr>
          <w:rFonts w:asciiTheme="minorHAnsi" w:hAnsiTheme="minorHAnsi" w:cstheme="minorHAnsi"/>
          <w:szCs w:val="24"/>
        </w:rPr>
        <w:t xml:space="preserve"> scientifique général</w:t>
      </w:r>
      <w:r w:rsidRPr="00967807">
        <w:rPr>
          <w:rFonts w:asciiTheme="minorHAnsi" w:hAnsiTheme="minorHAnsi" w:cstheme="minorHAnsi"/>
          <w:szCs w:val="24"/>
        </w:rPr>
        <w:t xml:space="preserve">, </w:t>
      </w:r>
      <w:r w:rsidR="00E54D78" w:rsidRPr="00967807">
        <w:rPr>
          <w:rFonts w:asciiTheme="minorHAnsi" w:hAnsiTheme="minorHAnsi" w:cstheme="minorHAnsi"/>
          <w:szCs w:val="24"/>
        </w:rPr>
        <w:t>les objectifs</w:t>
      </w:r>
      <w:r w:rsidR="00DD5E89" w:rsidRPr="00967807">
        <w:rPr>
          <w:rFonts w:asciiTheme="minorHAnsi" w:hAnsiTheme="minorHAnsi" w:cstheme="minorHAnsi"/>
          <w:szCs w:val="24"/>
        </w:rPr>
        <w:t xml:space="preserve"> et l’aspect innovant ou novateur du projet.</w:t>
      </w:r>
    </w:p>
    <w:p w14:paraId="28313487" w14:textId="345FD9B1" w:rsidR="002013C7" w:rsidRPr="00967807" w:rsidRDefault="002013C7" w:rsidP="002013C7"/>
    <w:p w14:paraId="5C2F20E8" w14:textId="170E5AAC" w:rsidR="00DD5E89" w:rsidRPr="00967807" w:rsidRDefault="00DD5E89" w:rsidP="002013C7"/>
    <w:p w14:paraId="1CB92BAA" w14:textId="06CCCE8F" w:rsidR="00DD5E89" w:rsidRPr="00967807" w:rsidRDefault="00DD5E89" w:rsidP="002013C7"/>
    <w:p w14:paraId="7A1D0775" w14:textId="46B40698" w:rsidR="00DD5E89" w:rsidRPr="00967807" w:rsidRDefault="00DD5E89" w:rsidP="002013C7"/>
    <w:p w14:paraId="036DCF10" w14:textId="26AD441F" w:rsidR="00DD5E89" w:rsidRPr="00967807" w:rsidRDefault="00DD5E89" w:rsidP="002013C7"/>
    <w:p w14:paraId="601B32A6" w14:textId="77777777" w:rsidR="00DD5E89" w:rsidRPr="00967807" w:rsidRDefault="00DD5E89" w:rsidP="002013C7"/>
    <w:p w14:paraId="08BB9B1F" w14:textId="48AEC3AF" w:rsidR="002013C7" w:rsidRPr="00967807" w:rsidRDefault="002013C7" w:rsidP="002013C7"/>
    <w:p w14:paraId="7395F127" w14:textId="44B9A332" w:rsidR="00B61862" w:rsidRPr="00967807" w:rsidRDefault="00DD5E89" w:rsidP="00DD5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24"/>
          <w:szCs w:val="24"/>
        </w:rPr>
      </w:pPr>
      <w:r w:rsidRPr="00967807">
        <w:rPr>
          <w:rFonts w:ascii="Times New Roman" w:hAnsi="Times New Roman"/>
          <w:b/>
          <w:bCs/>
          <w:color w:val="003C71"/>
          <w:sz w:val="30"/>
          <w:szCs w:val="30"/>
        </w:rPr>
        <w:t>2 – Méthodologie</w:t>
      </w:r>
    </w:p>
    <w:p w14:paraId="304AE82C" w14:textId="6926929B" w:rsidR="00DD5E89" w:rsidRPr="00967807" w:rsidRDefault="00DD5E89" w:rsidP="00DD5E89">
      <w:pPr>
        <w:pStyle w:val="Titre2"/>
        <w:jc w:val="both"/>
        <w:rPr>
          <w:rFonts w:asciiTheme="minorHAnsi" w:hAnsiTheme="minorHAnsi" w:cstheme="minorHAnsi"/>
          <w:szCs w:val="24"/>
        </w:rPr>
      </w:pPr>
      <w:r w:rsidRPr="00967807">
        <w:rPr>
          <w:rFonts w:asciiTheme="minorHAnsi" w:hAnsiTheme="minorHAnsi" w:cstheme="minorHAnsi"/>
          <w:szCs w:val="24"/>
        </w:rPr>
        <w:t>Décri</w:t>
      </w:r>
      <w:r w:rsidR="00FE43A7" w:rsidRPr="00967807">
        <w:rPr>
          <w:rFonts w:asciiTheme="minorHAnsi" w:hAnsiTheme="minorHAnsi" w:cstheme="minorHAnsi"/>
          <w:szCs w:val="24"/>
        </w:rPr>
        <w:t>vez</w:t>
      </w:r>
      <w:r w:rsidRPr="00967807">
        <w:rPr>
          <w:rFonts w:asciiTheme="minorHAnsi" w:hAnsiTheme="minorHAnsi" w:cstheme="minorHAnsi"/>
          <w:szCs w:val="24"/>
        </w:rPr>
        <w:t xml:space="preserve"> la méthodologie envisagée et les moyens mis en œuvre, le type de données et jeu(x) de </w:t>
      </w:r>
      <w:proofErr w:type="gramStart"/>
      <w:r w:rsidRPr="00967807">
        <w:rPr>
          <w:rFonts w:asciiTheme="minorHAnsi" w:hAnsiTheme="minorHAnsi" w:cstheme="minorHAnsi"/>
          <w:szCs w:val="24"/>
        </w:rPr>
        <w:t>données concernés</w:t>
      </w:r>
      <w:proofErr w:type="gramEnd"/>
      <w:r w:rsidRPr="00967807">
        <w:rPr>
          <w:rFonts w:asciiTheme="minorHAnsi" w:hAnsiTheme="minorHAnsi" w:cstheme="minorHAnsi"/>
          <w:szCs w:val="24"/>
        </w:rPr>
        <w:t xml:space="preserve"> ainsi que la liste des livrables et les références bibliographiques principales. </w:t>
      </w:r>
    </w:p>
    <w:p w14:paraId="055AB45B" w14:textId="03C5C999" w:rsidR="00DD5E89" w:rsidRPr="00967807" w:rsidRDefault="00DD5E89" w:rsidP="00DD5E89"/>
    <w:p w14:paraId="55D3B172" w14:textId="354B4B77" w:rsidR="00DD5E89" w:rsidRPr="00967807" w:rsidRDefault="00DD5E89" w:rsidP="00DD5E89"/>
    <w:p w14:paraId="249AE109" w14:textId="64B7D0B6" w:rsidR="00DD5E89" w:rsidRPr="00967807" w:rsidRDefault="00DD5E89" w:rsidP="00DD5E89"/>
    <w:p w14:paraId="7ACECA07" w14:textId="6A296EAB" w:rsidR="00DD5E89" w:rsidRPr="00967807" w:rsidRDefault="00DD5E89" w:rsidP="00DD5E89"/>
    <w:p w14:paraId="52878756" w14:textId="77777777" w:rsidR="00DD5E89" w:rsidRPr="00967807" w:rsidRDefault="00DD5E89" w:rsidP="00DD5E89"/>
    <w:p w14:paraId="67147D4E" w14:textId="77777777" w:rsidR="002013C7" w:rsidRPr="00967807" w:rsidRDefault="002013C7" w:rsidP="002013C7"/>
    <w:p w14:paraId="0D3E7BF4" w14:textId="0F729C86" w:rsidR="00E54D78" w:rsidRPr="00967807" w:rsidRDefault="00DD5E89" w:rsidP="00E54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24"/>
          <w:szCs w:val="24"/>
        </w:rPr>
      </w:pPr>
      <w:r w:rsidRPr="00967807">
        <w:rPr>
          <w:rFonts w:ascii="Times New Roman" w:hAnsi="Times New Roman"/>
          <w:b/>
          <w:bCs/>
          <w:color w:val="003C71"/>
          <w:sz w:val="30"/>
          <w:szCs w:val="30"/>
        </w:rPr>
        <w:t>3</w:t>
      </w:r>
      <w:r w:rsidR="00E54D78" w:rsidRPr="00967807">
        <w:rPr>
          <w:rFonts w:ascii="Times New Roman" w:hAnsi="Times New Roman"/>
          <w:b/>
          <w:bCs/>
          <w:color w:val="003C71"/>
          <w:sz w:val="30"/>
          <w:szCs w:val="30"/>
        </w:rPr>
        <w:t xml:space="preserve"> – </w:t>
      </w:r>
      <w:r w:rsidR="00FF18EE" w:rsidRPr="00967807">
        <w:rPr>
          <w:rFonts w:ascii="Times New Roman" w:hAnsi="Times New Roman"/>
          <w:b/>
          <w:bCs/>
          <w:color w:val="003C71"/>
          <w:sz w:val="30"/>
          <w:szCs w:val="30"/>
        </w:rPr>
        <w:t>Lien et contributions au thème</w:t>
      </w:r>
    </w:p>
    <w:p w14:paraId="75CB2A3C" w14:textId="77777777" w:rsidR="00B61862" w:rsidRPr="00967807" w:rsidRDefault="00B61862" w:rsidP="002013C7">
      <w:pPr>
        <w:rPr>
          <w:b/>
          <w:color w:val="002060"/>
          <w:sz w:val="24"/>
          <w:szCs w:val="24"/>
        </w:rPr>
      </w:pPr>
    </w:p>
    <w:p w14:paraId="2F0F1F8F" w14:textId="201B66A0" w:rsidR="002013C7" w:rsidRPr="00967807" w:rsidRDefault="00FE43A7" w:rsidP="002013C7">
      <w:pPr>
        <w:rPr>
          <w:b/>
          <w:color w:val="002060"/>
          <w:sz w:val="24"/>
          <w:szCs w:val="24"/>
        </w:rPr>
      </w:pPr>
      <w:r w:rsidRPr="00967807">
        <w:rPr>
          <w:b/>
          <w:color w:val="002060"/>
          <w:sz w:val="24"/>
          <w:szCs w:val="24"/>
        </w:rPr>
        <w:t>Précisez c</w:t>
      </w:r>
      <w:r w:rsidR="00B61862" w:rsidRPr="00967807">
        <w:rPr>
          <w:b/>
          <w:color w:val="002060"/>
          <w:sz w:val="24"/>
          <w:szCs w:val="24"/>
        </w:rPr>
        <w:t>omment votre projet s'inscrit</w:t>
      </w:r>
      <w:r w:rsidR="00967807">
        <w:rPr>
          <w:b/>
          <w:color w:val="002060"/>
          <w:sz w:val="24"/>
          <w:szCs w:val="24"/>
        </w:rPr>
        <w:t xml:space="preserve"> </w:t>
      </w:r>
      <w:r w:rsidR="00B61862" w:rsidRPr="00967807">
        <w:rPr>
          <w:b/>
          <w:color w:val="002060"/>
          <w:sz w:val="24"/>
          <w:szCs w:val="24"/>
        </w:rPr>
        <w:t>dans le thème et dans les axes précis du thème</w:t>
      </w:r>
      <w:r w:rsidR="00967807">
        <w:rPr>
          <w:b/>
          <w:color w:val="002060"/>
          <w:sz w:val="24"/>
          <w:szCs w:val="24"/>
        </w:rPr>
        <w:t>.</w:t>
      </w:r>
      <w:r w:rsidR="00B61862" w:rsidRPr="00967807">
        <w:rPr>
          <w:b/>
          <w:color w:val="002060"/>
          <w:sz w:val="24"/>
          <w:szCs w:val="24"/>
        </w:rPr>
        <w:t xml:space="preserve"> (</w:t>
      </w:r>
      <w:r w:rsidR="00967807" w:rsidRPr="00967807">
        <w:rPr>
          <w:b/>
          <w:color w:val="002060"/>
          <w:sz w:val="24"/>
          <w:szCs w:val="24"/>
        </w:rPr>
        <w:t>Si</w:t>
      </w:r>
      <w:r w:rsidR="00B61862" w:rsidRPr="00967807">
        <w:rPr>
          <w:b/>
          <w:color w:val="002060"/>
          <w:sz w:val="24"/>
          <w:szCs w:val="24"/>
        </w:rPr>
        <w:t xml:space="preserve"> pertinent)</w:t>
      </w:r>
    </w:p>
    <w:p w14:paraId="47735437" w14:textId="2E728BC9" w:rsidR="00B61862" w:rsidRPr="00967807" w:rsidRDefault="00B61862" w:rsidP="002013C7">
      <w:pPr>
        <w:rPr>
          <w:b/>
          <w:color w:val="002060"/>
          <w:sz w:val="24"/>
          <w:szCs w:val="24"/>
        </w:rPr>
      </w:pPr>
    </w:p>
    <w:p w14:paraId="7B6974A2" w14:textId="41536858" w:rsidR="00B61862" w:rsidRPr="00967807" w:rsidRDefault="00B61862" w:rsidP="002013C7">
      <w:pPr>
        <w:rPr>
          <w:color w:val="002060"/>
          <w:sz w:val="24"/>
          <w:szCs w:val="24"/>
        </w:rPr>
      </w:pPr>
    </w:p>
    <w:p w14:paraId="37D6C2AC" w14:textId="44F71DFF" w:rsidR="00B61862" w:rsidRPr="00967807" w:rsidRDefault="00B61862" w:rsidP="002013C7">
      <w:pPr>
        <w:rPr>
          <w:color w:val="002060"/>
          <w:sz w:val="24"/>
          <w:szCs w:val="24"/>
        </w:rPr>
      </w:pPr>
    </w:p>
    <w:p w14:paraId="57468D7C" w14:textId="77777777" w:rsidR="00B61862" w:rsidRPr="00967807" w:rsidRDefault="00B61862" w:rsidP="002013C7">
      <w:pPr>
        <w:rPr>
          <w:color w:val="002060"/>
          <w:sz w:val="24"/>
          <w:szCs w:val="24"/>
        </w:rPr>
      </w:pPr>
    </w:p>
    <w:p w14:paraId="3B850030" w14:textId="77777777" w:rsidR="00BC508A" w:rsidRPr="00967807" w:rsidRDefault="00BC508A" w:rsidP="00BC508A"/>
    <w:p w14:paraId="29AA398E" w14:textId="6002DC80" w:rsidR="00BC508A" w:rsidRPr="00967807" w:rsidRDefault="00DD5E89" w:rsidP="00BC5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967807">
        <w:rPr>
          <w:rFonts w:ascii="Times New Roman" w:hAnsi="Times New Roman"/>
          <w:b/>
          <w:bCs/>
          <w:color w:val="003C71"/>
          <w:sz w:val="30"/>
          <w:szCs w:val="30"/>
        </w:rPr>
        <w:t>4</w:t>
      </w:r>
      <w:r w:rsidR="00BC508A" w:rsidRPr="00967807">
        <w:rPr>
          <w:rFonts w:ascii="Times New Roman" w:hAnsi="Times New Roman"/>
          <w:b/>
          <w:bCs/>
          <w:color w:val="003C71"/>
          <w:sz w:val="30"/>
          <w:szCs w:val="30"/>
        </w:rPr>
        <w:t xml:space="preserve"> – </w:t>
      </w:r>
      <w:r w:rsidR="00B61862" w:rsidRPr="00967807">
        <w:rPr>
          <w:rFonts w:ascii="Times New Roman" w:hAnsi="Times New Roman"/>
          <w:b/>
          <w:bCs/>
          <w:color w:val="003C71"/>
          <w:sz w:val="30"/>
          <w:szCs w:val="30"/>
        </w:rPr>
        <w:t>Interdisciplinarité</w:t>
      </w:r>
    </w:p>
    <w:p w14:paraId="3414AF48" w14:textId="77777777" w:rsidR="00FE43A7" w:rsidRPr="00967807" w:rsidRDefault="00FE43A7" w:rsidP="006252EA">
      <w:pPr>
        <w:rPr>
          <w:rFonts w:asciiTheme="minorHAnsi" w:hAnsiTheme="minorHAnsi" w:cstheme="minorHAnsi"/>
          <w:b/>
          <w:color w:val="002060"/>
          <w:sz w:val="24"/>
          <w:szCs w:val="24"/>
        </w:rPr>
      </w:pPr>
    </w:p>
    <w:p w14:paraId="155D3618" w14:textId="56F5F068" w:rsidR="006252EA" w:rsidRPr="00967807" w:rsidRDefault="00B61862" w:rsidP="00967807">
      <w:pPr>
        <w:jc w:val="both"/>
      </w:pPr>
      <w:r w:rsidRPr="00967807">
        <w:rPr>
          <w:rFonts w:asciiTheme="minorHAnsi" w:hAnsiTheme="minorHAnsi" w:cstheme="minorHAnsi"/>
          <w:b/>
          <w:color w:val="002060"/>
          <w:sz w:val="24"/>
          <w:szCs w:val="24"/>
        </w:rPr>
        <w:t>Précisez l'aspect innovant pour l'interdisciplinaire, la prise de risque, l'intérêt de cette interdisciplinarité recherchée.</w:t>
      </w:r>
    </w:p>
    <w:p w14:paraId="4082A1BA" w14:textId="302CE49E" w:rsidR="006252EA" w:rsidRPr="00967807" w:rsidRDefault="006252EA" w:rsidP="006252EA"/>
    <w:p w14:paraId="454B491B" w14:textId="74406420" w:rsidR="00B61862" w:rsidRPr="00967807" w:rsidRDefault="00B61862" w:rsidP="006252EA"/>
    <w:p w14:paraId="654E1F3A" w14:textId="735D8A60" w:rsidR="00B61862" w:rsidRPr="00967807" w:rsidRDefault="00B61862" w:rsidP="006252EA"/>
    <w:p w14:paraId="669278A3" w14:textId="1C2AF77C" w:rsidR="00DD5E89" w:rsidRPr="00967807" w:rsidRDefault="00DD5E89" w:rsidP="006252EA"/>
    <w:p w14:paraId="37650399" w14:textId="77777777" w:rsidR="00DD5E89" w:rsidRPr="00967807" w:rsidRDefault="00DD5E89" w:rsidP="006252EA"/>
    <w:p w14:paraId="7EA69F12" w14:textId="59316302" w:rsidR="00B61862" w:rsidRPr="00967807" w:rsidRDefault="00B61862" w:rsidP="006252EA"/>
    <w:p w14:paraId="56B037A4" w14:textId="77777777" w:rsidR="00B61862" w:rsidRPr="00967807" w:rsidRDefault="00B61862" w:rsidP="006252EA"/>
    <w:p w14:paraId="646A74B5" w14:textId="593B836A" w:rsidR="00B61862" w:rsidRPr="00967807" w:rsidRDefault="00DD5E89" w:rsidP="00B6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967807">
        <w:rPr>
          <w:rFonts w:ascii="Times New Roman" w:hAnsi="Times New Roman"/>
          <w:b/>
          <w:bCs/>
          <w:color w:val="003C71"/>
          <w:sz w:val="30"/>
          <w:szCs w:val="30"/>
        </w:rPr>
        <w:t>5</w:t>
      </w:r>
      <w:r w:rsidR="00B61862" w:rsidRPr="00967807">
        <w:rPr>
          <w:rFonts w:ascii="Times New Roman" w:hAnsi="Times New Roman"/>
          <w:b/>
          <w:bCs/>
          <w:color w:val="003C71"/>
          <w:sz w:val="30"/>
          <w:szCs w:val="30"/>
        </w:rPr>
        <w:t xml:space="preserve"> – Implication des partenaires</w:t>
      </w:r>
    </w:p>
    <w:p w14:paraId="43AC1BDD" w14:textId="66A99E52" w:rsidR="000600C1" w:rsidRPr="00967807" w:rsidRDefault="00B61862" w:rsidP="000600C1">
      <w:pPr>
        <w:rPr>
          <w:b/>
          <w:color w:val="002060"/>
          <w:sz w:val="24"/>
          <w:szCs w:val="24"/>
        </w:rPr>
      </w:pPr>
      <w:r w:rsidRPr="00967807">
        <w:rPr>
          <w:b/>
          <w:color w:val="002060"/>
          <w:sz w:val="24"/>
          <w:szCs w:val="24"/>
        </w:rPr>
        <w:t>Indiquez le pourcentage et le contenu de l'implication des partenaires</w:t>
      </w:r>
      <w:r w:rsidR="00967807">
        <w:rPr>
          <w:b/>
          <w:color w:val="002060"/>
          <w:sz w:val="24"/>
          <w:szCs w:val="24"/>
        </w:rPr>
        <w:t>.</w:t>
      </w:r>
    </w:p>
    <w:p w14:paraId="10CBFDA6" w14:textId="3F40007C" w:rsidR="00B61862" w:rsidRPr="00967807" w:rsidRDefault="00B61862" w:rsidP="000600C1">
      <w:pPr>
        <w:rPr>
          <w:color w:val="002060"/>
          <w:sz w:val="24"/>
          <w:szCs w:val="24"/>
        </w:rPr>
      </w:pPr>
    </w:p>
    <w:p w14:paraId="155F7E53" w14:textId="0B7DF180" w:rsidR="00DD5E89" w:rsidRPr="00967807" w:rsidRDefault="00DD5E89" w:rsidP="000600C1">
      <w:pPr>
        <w:rPr>
          <w:color w:val="002060"/>
          <w:sz w:val="24"/>
          <w:szCs w:val="24"/>
        </w:rPr>
      </w:pPr>
    </w:p>
    <w:p w14:paraId="79A66994" w14:textId="002D47CF" w:rsidR="00DD5E89" w:rsidRPr="00967807" w:rsidRDefault="00DD5E89" w:rsidP="000600C1">
      <w:pPr>
        <w:rPr>
          <w:color w:val="002060"/>
          <w:sz w:val="24"/>
          <w:szCs w:val="24"/>
        </w:rPr>
      </w:pPr>
    </w:p>
    <w:p w14:paraId="6428792F" w14:textId="7FBDE79F" w:rsidR="00DD5E89" w:rsidRPr="00967807" w:rsidRDefault="00DD5E89" w:rsidP="000600C1">
      <w:pPr>
        <w:rPr>
          <w:color w:val="002060"/>
          <w:sz w:val="24"/>
          <w:szCs w:val="24"/>
        </w:rPr>
      </w:pPr>
    </w:p>
    <w:p w14:paraId="336BCE66" w14:textId="49DA00D6" w:rsidR="00DD5E89" w:rsidRPr="00967807" w:rsidRDefault="00DD5E89" w:rsidP="000600C1">
      <w:pPr>
        <w:rPr>
          <w:color w:val="002060"/>
          <w:sz w:val="24"/>
          <w:szCs w:val="24"/>
        </w:rPr>
      </w:pPr>
    </w:p>
    <w:p w14:paraId="4B5EED28" w14:textId="13BCE217" w:rsidR="00DD5E89" w:rsidRPr="00967807" w:rsidRDefault="00DD5E89" w:rsidP="000600C1">
      <w:pPr>
        <w:rPr>
          <w:color w:val="002060"/>
          <w:sz w:val="24"/>
          <w:szCs w:val="24"/>
        </w:rPr>
      </w:pPr>
    </w:p>
    <w:p w14:paraId="503A3591" w14:textId="77777777" w:rsidR="00DD5E89" w:rsidRPr="00967807" w:rsidRDefault="00DD5E89" w:rsidP="000600C1">
      <w:pPr>
        <w:rPr>
          <w:color w:val="002060"/>
          <w:sz w:val="24"/>
          <w:szCs w:val="24"/>
        </w:rPr>
      </w:pPr>
    </w:p>
    <w:p w14:paraId="3244506D" w14:textId="7755F2CF" w:rsidR="00B61862" w:rsidRPr="00967807" w:rsidRDefault="00DD5E89" w:rsidP="00DD5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4"/>
          <w:szCs w:val="24"/>
        </w:rPr>
      </w:pPr>
      <w:r w:rsidRPr="00967807">
        <w:rPr>
          <w:rFonts w:ascii="Times New Roman" w:hAnsi="Times New Roman"/>
          <w:b/>
          <w:bCs/>
          <w:color w:val="003C71"/>
          <w:sz w:val="30"/>
          <w:szCs w:val="30"/>
        </w:rPr>
        <w:t>6</w:t>
      </w:r>
      <w:r w:rsidR="00B61862" w:rsidRPr="00967807">
        <w:rPr>
          <w:rFonts w:ascii="Times New Roman" w:hAnsi="Times New Roman"/>
          <w:b/>
          <w:bCs/>
          <w:color w:val="003C71"/>
          <w:sz w:val="30"/>
          <w:szCs w:val="30"/>
        </w:rPr>
        <w:t xml:space="preserve"> – Collaborations </w:t>
      </w:r>
    </w:p>
    <w:p w14:paraId="4C03D6A5" w14:textId="77777777" w:rsidR="00B61862" w:rsidRPr="00967807" w:rsidRDefault="00B61862" w:rsidP="000600C1">
      <w:pPr>
        <w:rPr>
          <w:color w:val="002060"/>
          <w:sz w:val="24"/>
          <w:szCs w:val="24"/>
        </w:rPr>
      </w:pPr>
    </w:p>
    <w:p w14:paraId="76EAFE5B" w14:textId="563CD7D9" w:rsidR="00B61862" w:rsidRPr="00967807" w:rsidRDefault="00DD5E89" w:rsidP="000600C1">
      <w:pPr>
        <w:rPr>
          <w:b/>
          <w:color w:val="002060"/>
          <w:sz w:val="24"/>
          <w:szCs w:val="24"/>
        </w:rPr>
      </w:pPr>
      <w:r w:rsidRPr="00967807">
        <w:rPr>
          <w:b/>
          <w:color w:val="002060"/>
          <w:sz w:val="24"/>
          <w:szCs w:val="24"/>
        </w:rPr>
        <w:t>Décri</w:t>
      </w:r>
      <w:r w:rsidR="00FE43A7" w:rsidRPr="00967807">
        <w:rPr>
          <w:b/>
          <w:color w:val="002060"/>
          <w:sz w:val="24"/>
          <w:szCs w:val="24"/>
        </w:rPr>
        <w:t>vez</w:t>
      </w:r>
      <w:r w:rsidRPr="00967807">
        <w:rPr>
          <w:b/>
          <w:color w:val="002060"/>
          <w:sz w:val="24"/>
          <w:szCs w:val="24"/>
        </w:rPr>
        <w:t xml:space="preserve"> les collaborations en cours ou envisagées au sein d’ISblue, nationales et internationales,</w:t>
      </w:r>
      <w:r w:rsidR="00B61862" w:rsidRPr="00967807">
        <w:rPr>
          <w:b/>
          <w:color w:val="002060"/>
          <w:sz w:val="24"/>
          <w:szCs w:val="24"/>
        </w:rPr>
        <w:t xml:space="preserve"> s'il y a lieu</w:t>
      </w:r>
      <w:r w:rsidR="00967807">
        <w:rPr>
          <w:b/>
          <w:color w:val="002060"/>
          <w:sz w:val="24"/>
          <w:szCs w:val="24"/>
        </w:rPr>
        <w:t>.</w:t>
      </w:r>
    </w:p>
    <w:p w14:paraId="5ED92144" w14:textId="4ADE09F1" w:rsidR="00B61862" w:rsidRPr="00967807" w:rsidRDefault="00B61862" w:rsidP="000600C1">
      <w:pPr>
        <w:rPr>
          <w:b/>
          <w:color w:val="002060"/>
          <w:sz w:val="24"/>
          <w:szCs w:val="24"/>
        </w:rPr>
      </w:pPr>
    </w:p>
    <w:p w14:paraId="43302D08" w14:textId="2A3C5483" w:rsidR="00B61862" w:rsidRPr="00967807" w:rsidRDefault="00B61862" w:rsidP="000600C1">
      <w:pPr>
        <w:rPr>
          <w:b/>
          <w:color w:val="002060"/>
          <w:sz w:val="24"/>
          <w:szCs w:val="24"/>
        </w:rPr>
      </w:pPr>
    </w:p>
    <w:p w14:paraId="6782FFCD" w14:textId="542FA78A" w:rsidR="00B61862" w:rsidRPr="00967807" w:rsidRDefault="00B61862" w:rsidP="000600C1">
      <w:pPr>
        <w:rPr>
          <w:b/>
          <w:color w:val="002060"/>
          <w:sz w:val="24"/>
          <w:szCs w:val="24"/>
        </w:rPr>
      </w:pPr>
    </w:p>
    <w:p w14:paraId="433B4375" w14:textId="5397AFAD" w:rsidR="00DD5E89" w:rsidRPr="00967807" w:rsidRDefault="00DD5E89" w:rsidP="000600C1">
      <w:pPr>
        <w:rPr>
          <w:b/>
          <w:color w:val="002060"/>
          <w:sz w:val="24"/>
          <w:szCs w:val="24"/>
        </w:rPr>
      </w:pPr>
    </w:p>
    <w:p w14:paraId="7D3B6752" w14:textId="6AF7AF12" w:rsidR="00DD5E89" w:rsidRPr="00967807" w:rsidRDefault="00DD5E89" w:rsidP="000600C1">
      <w:pPr>
        <w:rPr>
          <w:b/>
          <w:color w:val="002060"/>
          <w:sz w:val="24"/>
          <w:szCs w:val="24"/>
        </w:rPr>
      </w:pPr>
    </w:p>
    <w:p w14:paraId="3B04302A" w14:textId="2AB88105" w:rsidR="00DD5E89" w:rsidRPr="00967807" w:rsidRDefault="00DD5E89" w:rsidP="000600C1">
      <w:pPr>
        <w:rPr>
          <w:b/>
          <w:color w:val="002060"/>
          <w:sz w:val="24"/>
          <w:szCs w:val="24"/>
        </w:rPr>
      </w:pPr>
    </w:p>
    <w:p w14:paraId="033A546B" w14:textId="6FC537CD" w:rsidR="00DD5E89" w:rsidRPr="00967807" w:rsidRDefault="00DD5E89" w:rsidP="000600C1">
      <w:pPr>
        <w:rPr>
          <w:b/>
          <w:color w:val="002060"/>
          <w:sz w:val="24"/>
          <w:szCs w:val="24"/>
        </w:rPr>
      </w:pPr>
    </w:p>
    <w:p w14:paraId="7BFAB6BF" w14:textId="77777777" w:rsidR="00DD5E89" w:rsidRPr="00967807" w:rsidRDefault="00DD5E89" w:rsidP="000600C1">
      <w:pPr>
        <w:rPr>
          <w:b/>
          <w:color w:val="002060"/>
          <w:sz w:val="24"/>
          <w:szCs w:val="24"/>
        </w:rPr>
      </w:pPr>
    </w:p>
    <w:p w14:paraId="2C3F9642" w14:textId="77777777" w:rsidR="00B61862" w:rsidRPr="00967807" w:rsidRDefault="00B61862" w:rsidP="000600C1">
      <w:pPr>
        <w:rPr>
          <w:b/>
          <w:color w:val="002060"/>
          <w:sz w:val="24"/>
          <w:szCs w:val="24"/>
        </w:rPr>
      </w:pPr>
    </w:p>
    <w:p w14:paraId="32B561B2" w14:textId="3484B09E" w:rsidR="00B61862" w:rsidRPr="00967807" w:rsidRDefault="00DD5E89" w:rsidP="00B6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75"/>
        </w:tabs>
        <w:rPr>
          <w:b/>
          <w:color w:val="002060"/>
          <w:sz w:val="24"/>
          <w:szCs w:val="24"/>
        </w:rPr>
      </w:pPr>
      <w:r w:rsidRPr="00967807">
        <w:rPr>
          <w:rFonts w:ascii="Times New Roman" w:hAnsi="Times New Roman"/>
          <w:b/>
          <w:bCs/>
          <w:color w:val="003C71"/>
          <w:sz w:val="30"/>
          <w:szCs w:val="30"/>
        </w:rPr>
        <w:t>7</w:t>
      </w:r>
      <w:r w:rsidR="00B61862" w:rsidRPr="00967807">
        <w:rPr>
          <w:rFonts w:ascii="Times New Roman" w:hAnsi="Times New Roman"/>
          <w:b/>
          <w:bCs/>
          <w:color w:val="003C71"/>
          <w:sz w:val="30"/>
          <w:szCs w:val="30"/>
        </w:rPr>
        <w:t xml:space="preserve"> – Suites souhaitées/résultats attendus</w:t>
      </w:r>
    </w:p>
    <w:p w14:paraId="6CF04E58" w14:textId="6B7D2745" w:rsidR="00B61862" w:rsidRPr="00967807" w:rsidRDefault="00B61862" w:rsidP="000600C1">
      <w:pPr>
        <w:rPr>
          <w:b/>
          <w:color w:val="002060"/>
          <w:sz w:val="24"/>
          <w:szCs w:val="24"/>
        </w:rPr>
      </w:pPr>
    </w:p>
    <w:p w14:paraId="3B586B91" w14:textId="6425D1C4" w:rsidR="00B61862" w:rsidRPr="00967807" w:rsidRDefault="00B61862" w:rsidP="000600C1">
      <w:pPr>
        <w:rPr>
          <w:b/>
          <w:color w:val="002060"/>
          <w:sz w:val="24"/>
          <w:szCs w:val="24"/>
        </w:rPr>
      </w:pPr>
    </w:p>
    <w:p w14:paraId="19ED4118" w14:textId="3DE6F6FB" w:rsidR="00DD5E89" w:rsidRPr="00967807" w:rsidRDefault="00DD5E89" w:rsidP="000600C1">
      <w:pPr>
        <w:rPr>
          <w:b/>
          <w:color w:val="002060"/>
          <w:sz w:val="24"/>
          <w:szCs w:val="24"/>
        </w:rPr>
      </w:pPr>
    </w:p>
    <w:p w14:paraId="609DDD0A" w14:textId="2335AB04" w:rsidR="00DD5E89" w:rsidRPr="00967807" w:rsidRDefault="00DD5E89" w:rsidP="000600C1">
      <w:pPr>
        <w:rPr>
          <w:b/>
          <w:color w:val="002060"/>
          <w:sz w:val="24"/>
          <w:szCs w:val="24"/>
        </w:rPr>
      </w:pPr>
    </w:p>
    <w:p w14:paraId="5CEE7EE2" w14:textId="44869A6A" w:rsidR="00DD5E89" w:rsidRPr="00967807" w:rsidRDefault="00DD5E89" w:rsidP="000600C1">
      <w:pPr>
        <w:rPr>
          <w:b/>
          <w:color w:val="002060"/>
          <w:sz w:val="24"/>
          <w:szCs w:val="24"/>
        </w:rPr>
      </w:pPr>
    </w:p>
    <w:p w14:paraId="7ADEA713" w14:textId="4ABC8A8C" w:rsidR="00DD5E89" w:rsidRPr="00967807" w:rsidRDefault="00DD5E89" w:rsidP="000600C1">
      <w:pPr>
        <w:rPr>
          <w:b/>
          <w:color w:val="002060"/>
          <w:sz w:val="24"/>
          <w:szCs w:val="24"/>
        </w:rPr>
      </w:pPr>
    </w:p>
    <w:p w14:paraId="3E1C066F" w14:textId="77777777" w:rsidR="00DD5E89" w:rsidRPr="00967807" w:rsidRDefault="00DD5E89" w:rsidP="000600C1">
      <w:pPr>
        <w:rPr>
          <w:b/>
          <w:color w:val="002060"/>
          <w:sz w:val="24"/>
          <w:szCs w:val="24"/>
        </w:rPr>
      </w:pPr>
    </w:p>
    <w:p w14:paraId="4BA3712E" w14:textId="5839C182" w:rsidR="00B61862" w:rsidRPr="00967807" w:rsidRDefault="00B61862" w:rsidP="000600C1">
      <w:pPr>
        <w:rPr>
          <w:b/>
          <w:color w:val="002060"/>
          <w:sz w:val="24"/>
          <w:szCs w:val="24"/>
        </w:rPr>
      </w:pPr>
    </w:p>
    <w:p w14:paraId="3AC1833A" w14:textId="2CD40A3C" w:rsidR="00B61862" w:rsidRPr="00967807" w:rsidRDefault="00B61862" w:rsidP="000600C1">
      <w:pPr>
        <w:rPr>
          <w:b/>
          <w:color w:val="002060"/>
          <w:sz w:val="24"/>
          <w:szCs w:val="24"/>
        </w:rPr>
      </w:pPr>
    </w:p>
    <w:p w14:paraId="731E5A5D" w14:textId="5439CAF5" w:rsidR="00B61862" w:rsidRPr="00967807" w:rsidRDefault="00FE43A7" w:rsidP="00B6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75"/>
        </w:tabs>
        <w:rPr>
          <w:b/>
          <w:sz w:val="24"/>
          <w:szCs w:val="24"/>
        </w:rPr>
      </w:pPr>
      <w:r w:rsidRPr="00967807">
        <w:rPr>
          <w:rFonts w:ascii="Times New Roman" w:hAnsi="Times New Roman"/>
          <w:b/>
          <w:bCs/>
          <w:color w:val="003C71"/>
          <w:sz w:val="30"/>
          <w:szCs w:val="30"/>
        </w:rPr>
        <w:t>8</w:t>
      </w:r>
      <w:r w:rsidR="00B61862" w:rsidRPr="00967807">
        <w:rPr>
          <w:rFonts w:ascii="Times New Roman" w:hAnsi="Times New Roman"/>
          <w:b/>
          <w:bCs/>
          <w:color w:val="003C71"/>
          <w:sz w:val="30"/>
          <w:szCs w:val="30"/>
        </w:rPr>
        <w:t xml:space="preserve"> – Calendrier prévisionnel</w:t>
      </w:r>
    </w:p>
    <w:p w14:paraId="5D99622F" w14:textId="60587C5D" w:rsidR="00B61862" w:rsidRPr="00967807" w:rsidRDefault="00B61862" w:rsidP="000600C1">
      <w:pPr>
        <w:rPr>
          <w:b/>
          <w:color w:val="002060"/>
          <w:sz w:val="24"/>
          <w:szCs w:val="24"/>
        </w:rPr>
      </w:pPr>
    </w:p>
    <w:p w14:paraId="3DA7ED14" w14:textId="6E3EE451" w:rsidR="00B61862" w:rsidRPr="00967807" w:rsidRDefault="00B61862" w:rsidP="000600C1">
      <w:pPr>
        <w:rPr>
          <w:b/>
          <w:color w:val="002060"/>
          <w:sz w:val="24"/>
          <w:szCs w:val="24"/>
        </w:rPr>
      </w:pPr>
    </w:p>
    <w:p w14:paraId="7DC9DF46" w14:textId="44877757" w:rsidR="00B61862" w:rsidRPr="00967807" w:rsidRDefault="00B61862" w:rsidP="000600C1">
      <w:pPr>
        <w:rPr>
          <w:b/>
          <w:color w:val="002060"/>
          <w:sz w:val="24"/>
          <w:szCs w:val="24"/>
        </w:rPr>
      </w:pPr>
    </w:p>
    <w:p w14:paraId="7C26DF82" w14:textId="77777777" w:rsidR="00B61862" w:rsidRPr="00967807" w:rsidRDefault="00B61862" w:rsidP="000600C1">
      <w:pPr>
        <w:rPr>
          <w:b/>
          <w:color w:val="002060"/>
          <w:sz w:val="24"/>
          <w:szCs w:val="24"/>
        </w:rPr>
      </w:pPr>
    </w:p>
    <w:p w14:paraId="099E09CC" w14:textId="77777777" w:rsidR="0005320C" w:rsidRPr="00967807" w:rsidRDefault="0005320C" w:rsidP="0005320C">
      <w:pPr>
        <w:rPr>
          <w:rFonts w:asciiTheme="minorHAnsi" w:hAnsiTheme="minorHAnsi" w:cstheme="minorHAnsi"/>
          <w:lang w:eastAsia="fr-FR"/>
        </w:rPr>
      </w:pPr>
    </w:p>
    <w:p w14:paraId="70934F1B" w14:textId="5AAC07DD" w:rsidR="00CF1DC5" w:rsidRPr="00967807" w:rsidRDefault="00CF1DC5">
      <w:pPr>
        <w:rPr>
          <w:rFonts w:asciiTheme="minorHAnsi" w:eastAsia="Times New Roman" w:hAnsiTheme="minorHAnsi" w:cstheme="minorHAnsi"/>
          <w:b/>
          <w:color w:val="002060"/>
          <w:sz w:val="28"/>
          <w:szCs w:val="28"/>
          <w:lang w:eastAsia="fr-FR"/>
        </w:rPr>
      </w:pPr>
      <w:r w:rsidRPr="00967807">
        <w:rPr>
          <w:rFonts w:asciiTheme="minorHAnsi" w:hAnsiTheme="minorHAnsi" w:cstheme="minorHAnsi"/>
          <w:sz w:val="28"/>
          <w:szCs w:val="28"/>
        </w:rPr>
        <w:br w:type="page"/>
      </w:r>
    </w:p>
    <w:p w14:paraId="3C018F92" w14:textId="77777777" w:rsidR="00CF1DC5" w:rsidRPr="00967807" w:rsidRDefault="00CF1DC5" w:rsidP="00CF1DC5">
      <w:pPr>
        <w:pStyle w:val="Titre1"/>
        <w:rPr>
          <w:rFonts w:asciiTheme="minorHAnsi" w:hAnsiTheme="minorHAnsi" w:cstheme="minorHAnsi"/>
          <w:sz w:val="28"/>
          <w:szCs w:val="28"/>
        </w:rPr>
      </w:pPr>
    </w:p>
    <w:p w14:paraId="7579A78C" w14:textId="5BED1929" w:rsidR="006252EA" w:rsidRPr="00967807" w:rsidRDefault="00FE43A7" w:rsidP="00625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967807">
        <w:rPr>
          <w:rFonts w:ascii="Times New Roman" w:hAnsi="Times New Roman"/>
          <w:b/>
          <w:bCs/>
          <w:color w:val="003C71"/>
          <w:sz w:val="30"/>
          <w:szCs w:val="30"/>
        </w:rPr>
        <w:t>9</w:t>
      </w:r>
      <w:r w:rsidR="006252EA" w:rsidRPr="00967807">
        <w:rPr>
          <w:rFonts w:ascii="Times New Roman" w:hAnsi="Times New Roman"/>
          <w:b/>
          <w:bCs/>
          <w:color w:val="003C71"/>
          <w:sz w:val="30"/>
          <w:szCs w:val="30"/>
        </w:rPr>
        <w:t xml:space="preserve"> – Budget prévisionnel</w:t>
      </w:r>
    </w:p>
    <w:p w14:paraId="26569D44" w14:textId="6A875746" w:rsidR="006252EA" w:rsidRPr="00967807" w:rsidRDefault="00DD69C9" w:rsidP="006252EA">
      <w:pPr>
        <w:tabs>
          <w:tab w:val="left" w:pos="4536"/>
        </w:tabs>
        <w:rPr>
          <w:rFonts w:asciiTheme="minorHAnsi" w:hAnsiTheme="minorHAnsi" w:cstheme="minorHAnsi"/>
          <w:b/>
          <w:i/>
          <w:color w:val="002060"/>
          <w:sz w:val="24"/>
          <w:szCs w:val="24"/>
        </w:rPr>
      </w:pPr>
      <w:r w:rsidRPr="00967807">
        <w:rPr>
          <w:rFonts w:asciiTheme="minorHAnsi" w:hAnsiTheme="minorHAnsi" w:cstheme="minorHAnsi"/>
          <w:b/>
          <w:i/>
          <w:color w:val="002060"/>
          <w:sz w:val="24"/>
          <w:szCs w:val="24"/>
        </w:rPr>
        <w:t xml:space="preserve">Votre budget doit être équilibré (dépenses = recettes) et calculé </w:t>
      </w:r>
      <w:r w:rsidR="00967807">
        <w:rPr>
          <w:rFonts w:asciiTheme="minorHAnsi" w:hAnsiTheme="minorHAnsi" w:cstheme="minorHAnsi"/>
          <w:b/>
          <w:i/>
          <w:color w:val="002060"/>
          <w:sz w:val="24"/>
          <w:szCs w:val="24"/>
        </w:rPr>
        <w:t>aux</w:t>
      </w:r>
      <w:r w:rsidRPr="00967807">
        <w:rPr>
          <w:rFonts w:asciiTheme="minorHAnsi" w:hAnsiTheme="minorHAnsi" w:cstheme="minorHAnsi"/>
          <w:b/>
          <w:i/>
          <w:color w:val="002060"/>
          <w:sz w:val="24"/>
          <w:szCs w:val="24"/>
        </w:rPr>
        <w:t xml:space="preserve"> frais réels, sur des tarifs étudiés et raisonnables.</w:t>
      </w:r>
      <w:r w:rsidRPr="00967807">
        <w:rPr>
          <w:rFonts w:asciiTheme="minorHAnsi" w:hAnsiTheme="minorHAnsi" w:cstheme="minorHAnsi"/>
          <w:b/>
          <w:i/>
          <w:color w:val="002060"/>
          <w:sz w:val="24"/>
          <w:szCs w:val="24"/>
        </w:rPr>
        <w:br/>
      </w:r>
      <w:r w:rsidR="00B61862" w:rsidRPr="00967807">
        <w:rPr>
          <w:rFonts w:asciiTheme="minorHAnsi" w:hAnsiTheme="minorHAnsi" w:cstheme="minorHAnsi"/>
          <w:b/>
          <w:i/>
          <w:color w:val="002060"/>
          <w:sz w:val="24"/>
          <w:szCs w:val="24"/>
        </w:rPr>
        <w:t>La gratification de stage est de 600 €/mois et doit être indiquée dans les salaires.</w:t>
      </w:r>
    </w:p>
    <w:p w14:paraId="3B332A61" w14:textId="77777777" w:rsidR="00503E9C" w:rsidRPr="00967807" w:rsidRDefault="00503E9C" w:rsidP="002D327D">
      <w:pPr>
        <w:tabs>
          <w:tab w:val="left" w:pos="4536"/>
        </w:tabs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Ligh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410"/>
        <w:gridCol w:w="2693"/>
      </w:tblGrid>
      <w:tr w:rsidR="005E501E" w:rsidRPr="00967807" w14:paraId="47002259" w14:textId="77777777" w:rsidTr="00503E9C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08ED7579" w14:textId="28B704DC" w:rsidR="005E501E" w:rsidRPr="00967807" w:rsidRDefault="005E501E" w:rsidP="00503E9C">
            <w:pPr>
              <w:tabs>
                <w:tab w:val="left" w:pos="4536"/>
              </w:tabs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967807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Dépenses prévue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E4031E6" w14:textId="76071501" w:rsidR="005E501E" w:rsidRPr="00967807" w:rsidRDefault="005E501E" w:rsidP="00403EBF">
            <w:pPr>
              <w:tabs>
                <w:tab w:val="left" w:pos="4536"/>
              </w:tabs>
              <w:jc w:val="center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967807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202</w:t>
            </w:r>
            <w:r w:rsidR="0005320C" w:rsidRPr="00967807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3</w:t>
            </w:r>
            <w:r w:rsidRPr="00967807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-202</w:t>
            </w:r>
            <w:r w:rsidR="0005320C" w:rsidRPr="00967807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23ECC75" w14:textId="468F6043" w:rsidR="005E501E" w:rsidRPr="00967807" w:rsidRDefault="005E501E" w:rsidP="00403EBF">
            <w:pPr>
              <w:tabs>
                <w:tab w:val="left" w:pos="4536"/>
              </w:tabs>
              <w:jc w:val="center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967807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202</w:t>
            </w:r>
            <w:r w:rsidR="0005320C" w:rsidRPr="00967807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4</w:t>
            </w:r>
            <w:r w:rsidRPr="00967807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-202</w:t>
            </w:r>
            <w:r w:rsidR="0005320C" w:rsidRPr="00967807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5</w:t>
            </w:r>
          </w:p>
        </w:tc>
      </w:tr>
      <w:tr w:rsidR="00503E9C" w:rsidRPr="00967807" w14:paraId="58D009DA" w14:textId="77777777" w:rsidTr="00503E9C">
        <w:trPr>
          <w:trHeight w:val="894"/>
        </w:trPr>
        <w:tc>
          <w:tcPr>
            <w:tcW w:w="4219" w:type="dxa"/>
            <w:tcBorders>
              <w:top w:val="single" w:sz="4" w:space="0" w:color="auto"/>
            </w:tcBorders>
          </w:tcPr>
          <w:p w14:paraId="3CDA4A88" w14:textId="38601231" w:rsidR="00083B1D" w:rsidRPr="00967807" w:rsidRDefault="000600C1" w:rsidP="000600C1">
            <w:pPr>
              <w:tabs>
                <w:tab w:val="left" w:pos="4536"/>
              </w:tabs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96780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Frais de fonctionnement (à spécifier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D6A16BB" w14:textId="1C9079AF" w:rsidR="00503E9C" w:rsidRPr="00967807" w:rsidRDefault="00503E9C" w:rsidP="00503E9C">
            <w:pPr>
              <w:rPr>
                <w:rFonts w:asciiTheme="minorHAnsi" w:hAnsiTheme="minorHAnsi" w:cstheme="minorHAnsi"/>
                <w:b/>
                <w:color w:val="31849B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9F6B6D0" w14:textId="77777777" w:rsidR="00503E9C" w:rsidRPr="00967807" w:rsidRDefault="00503E9C" w:rsidP="00503E9C">
            <w:pPr>
              <w:rPr>
                <w:rFonts w:asciiTheme="minorHAnsi" w:hAnsiTheme="minorHAnsi" w:cstheme="minorHAnsi"/>
                <w:b/>
                <w:color w:val="31849B"/>
                <w:sz w:val="24"/>
                <w:szCs w:val="24"/>
              </w:rPr>
            </w:pPr>
          </w:p>
        </w:tc>
      </w:tr>
      <w:tr w:rsidR="005E501E" w:rsidRPr="00967807" w14:paraId="17555306" w14:textId="77777777" w:rsidTr="00503E9C">
        <w:tc>
          <w:tcPr>
            <w:tcW w:w="4219" w:type="dxa"/>
          </w:tcPr>
          <w:p w14:paraId="69103FD8" w14:textId="73531E72" w:rsidR="00503E9C" w:rsidRPr="00967807" w:rsidRDefault="000600C1" w:rsidP="00B61862">
            <w:pPr>
              <w:tabs>
                <w:tab w:val="left" w:pos="4536"/>
              </w:tabs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96780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Frais de missions </w:t>
            </w:r>
            <w:r w:rsidR="00B61862" w:rsidRPr="0096780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(à spécifier)</w:t>
            </w:r>
          </w:p>
        </w:tc>
        <w:tc>
          <w:tcPr>
            <w:tcW w:w="2410" w:type="dxa"/>
          </w:tcPr>
          <w:p w14:paraId="6C9A8A81" w14:textId="77777777" w:rsidR="005E501E" w:rsidRPr="00967807" w:rsidRDefault="005E501E" w:rsidP="00503E9C">
            <w:pPr>
              <w:rPr>
                <w:rFonts w:asciiTheme="minorHAnsi" w:hAnsiTheme="minorHAnsi" w:cstheme="minorHAnsi"/>
                <w:b/>
                <w:color w:val="31849B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CA25424" w14:textId="0F8D03EA" w:rsidR="005E501E" w:rsidRPr="00967807" w:rsidRDefault="005E501E" w:rsidP="00503E9C">
            <w:pPr>
              <w:tabs>
                <w:tab w:val="left" w:pos="4536"/>
              </w:tabs>
              <w:rPr>
                <w:rFonts w:asciiTheme="minorHAnsi" w:hAnsiTheme="minorHAnsi" w:cstheme="minorHAnsi"/>
                <w:b/>
                <w:color w:val="31849B"/>
                <w:sz w:val="24"/>
                <w:szCs w:val="24"/>
              </w:rPr>
            </w:pPr>
          </w:p>
        </w:tc>
      </w:tr>
      <w:tr w:rsidR="00DD69C9" w:rsidRPr="00967807" w14:paraId="20C611A6" w14:textId="77777777" w:rsidTr="00503E9C">
        <w:tc>
          <w:tcPr>
            <w:tcW w:w="4219" w:type="dxa"/>
          </w:tcPr>
          <w:p w14:paraId="206C5893" w14:textId="77777777" w:rsidR="00DD69C9" w:rsidRPr="00967807" w:rsidRDefault="00DD69C9" w:rsidP="00503E9C">
            <w:pPr>
              <w:tabs>
                <w:tab w:val="left" w:pos="4536"/>
              </w:tabs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96780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Fournitures</w:t>
            </w:r>
          </w:p>
          <w:p w14:paraId="17D5DFA9" w14:textId="709FC60A" w:rsidR="00DD69C9" w:rsidRPr="00967807" w:rsidRDefault="00DD69C9" w:rsidP="00503E9C">
            <w:pPr>
              <w:tabs>
                <w:tab w:val="left" w:pos="4536"/>
              </w:tabs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96780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(</w:t>
            </w:r>
            <w:proofErr w:type="gramStart"/>
            <w:r w:rsidRPr="0096780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à</w:t>
            </w:r>
            <w:proofErr w:type="gramEnd"/>
            <w:r w:rsidRPr="0096780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 spécifier)</w:t>
            </w:r>
          </w:p>
        </w:tc>
        <w:tc>
          <w:tcPr>
            <w:tcW w:w="2410" w:type="dxa"/>
          </w:tcPr>
          <w:p w14:paraId="02F21D48" w14:textId="77777777" w:rsidR="00DD69C9" w:rsidRPr="00967807" w:rsidRDefault="00DD69C9" w:rsidP="00503E9C">
            <w:pPr>
              <w:rPr>
                <w:rFonts w:asciiTheme="minorHAnsi" w:hAnsiTheme="minorHAnsi" w:cstheme="minorHAnsi"/>
                <w:b/>
                <w:color w:val="31849B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D5A0031" w14:textId="77777777" w:rsidR="00DD69C9" w:rsidRPr="00967807" w:rsidRDefault="00DD69C9" w:rsidP="00503E9C">
            <w:pPr>
              <w:tabs>
                <w:tab w:val="left" w:pos="4536"/>
              </w:tabs>
              <w:rPr>
                <w:rFonts w:asciiTheme="minorHAnsi" w:hAnsiTheme="minorHAnsi" w:cstheme="minorHAnsi"/>
                <w:b/>
                <w:color w:val="31849B"/>
                <w:sz w:val="24"/>
                <w:szCs w:val="24"/>
              </w:rPr>
            </w:pPr>
          </w:p>
        </w:tc>
      </w:tr>
      <w:tr w:rsidR="00503E9C" w:rsidRPr="00967807" w14:paraId="44E4D50B" w14:textId="77777777" w:rsidTr="00503E9C">
        <w:tc>
          <w:tcPr>
            <w:tcW w:w="4219" w:type="dxa"/>
          </w:tcPr>
          <w:p w14:paraId="5976424D" w14:textId="77777777" w:rsidR="00DD69C9" w:rsidRPr="00967807" w:rsidRDefault="00DD69C9" w:rsidP="00DD69C9">
            <w:pPr>
              <w:tabs>
                <w:tab w:val="left" w:pos="4536"/>
              </w:tabs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96780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Achats de petits</w:t>
            </w:r>
            <w:r w:rsidR="00083B1D" w:rsidRPr="0096780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 équipements </w:t>
            </w:r>
          </w:p>
          <w:p w14:paraId="1FBDFA8E" w14:textId="527479EC" w:rsidR="00503E9C" w:rsidRPr="00967807" w:rsidRDefault="00083B1D" w:rsidP="00DD69C9">
            <w:pPr>
              <w:tabs>
                <w:tab w:val="left" w:pos="4536"/>
              </w:tabs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96780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(</w:t>
            </w:r>
            <w:proofErr w:type="gramStart"/>
            <w:r w:rsidRPr="0096780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à</w:t>
            </w:r>
            <w:proofErr w:type="gramEnd"/>
            <w:r w:rsidRPr="0096780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 spécifier)</w:t>
            </w:r>
            <w:r w:rsidR="00DD69C9" w:rsidRPr="0096780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5641E6B0" w14:textId="77777777" w:rsidR="00503E9C" w:rsidRPr="00967807" w:rsidRDefault="00503E9C" w:rsidP="00503E9C">
            <w:pPr>
              <w:rPr>
                <w:rFonts w:asciiTheme="minorHAnsi" w:hAnsiTheme="minorHAnsi" w:cstheme="minorHAnsi"/>
                <w:b/>
                <w:color w:val="31849B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93BC441" w14:textId="77777777" w:rsidR="00503E9C" w:rsidRPr="00967807" w:rsidRDefault="00503E9C" w:rsidP="00503E9C">
            <w:pPr>
              <w:tabs>
                <w:tab w:val="left" w:pos="4536"/>
              </w:tabs>
              <w:rPr>
                <w:rFonts w:asciiTheme="minorHAnsi" w:hAnsiTheme="minorHAnsi" w:cstheme="minorHAnsi"/>
                <w:b/>
                <w:color w:val="31849B"/>
                <w:sz w:val="24"/>
                <w:szCs w:val="24"/>
              </w:rPr>
            </w:pPr>
          </w:p>
        </w:tc>
      </w:tr>
      <w:tr w:rsidR="00503E9C" w:rsidRPr="00967807" w14:paraId="5BEBADDF" w14:textId="77777777" w:rsidTr="00503E9C">
        <w:tc>
          <w:tcPr>
            <w:tcW w:w="4219" w:type="dxa"/>
          </w:tcPr>
          <w:p w14:paraId="2A73ECB8" w14:textId="28DA6F92" w:rsidR="00503E9C" w:rsidRPr="00967807" w:rsidRDefault="00083B1D" w:rsidP="00DD69C9">
            <w:pPr>
              <w:tabs>
                <w:tab w:val="left" w:pos="4536"/>
              </w:tabs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96780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Gratifications de stage</w:t>
            </w:r>
          </w:p>
        </w:tc>
        <w:tc>
          <w:tcPr>
            <w:tcW w:w="2410" w:type="dxa"/>
          </w:tcPr>
          <w:p w14:paraId="3C4D0E3C" w14:textId="77777777" w:rsidR="00503E9C" w:rsidRPr="00967807" w:rsidRDefault="00503E9C" w:rsidP="00503E9C">
            <w:pPr>
              <w:rPr>
                <w:rFonts w:asciiTheme="minorHAnsi" w:hAnsiTheme="minorHAnsi" w:cstheme="minorHAnsi"/>
                <w:b/>
                <w:color w:val="31849B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327E0E5" w14:textId="77777777" w:rsidR="00503E9C" w:rsidRPr="00967807" w:rsidRDefault="00503E9C" w:rsidP="00503E9C">
            <w:pPr>
              <w:tabs>
                <w:tab w:val="left" w:pos="4536"/>
              </w:tabs>
              <w:rPr>
                <w:rFonts w:asciiTheme="minorHAnsi" w:hAnsiTheme="minorHAnsi" w:cstheme="minorHAnsi"/>
                <w:b/>
                <w:color w:val="31849B"/>
                <w:sz w:val="24"/>
                <w:szCs w:val="24"/>
              </w:rPr>
            </w:pPr>
          </w:p>
        </w:tc>
      </w:tr>
      <w:tr w:rsidR="000600C1" w:rsidRPr="00967807" w14:paraId="735EDDDB" w14:textId="77777777" w:rsidTr="00503E9C">
        <w:tc>
          <w:tcPr>
            <w:tcW w:w="4219" w:type="dxa"/>
          </w:tcPr>
          <w:p w14:paraId="76E49B24" w14:textId="1B40F7F7" w:rsidR="000600C1" w:rsidRPr="00967807" w:rsidRDefault="000600C1" w:rsidP="00503E9C">
            <w:pPr>
              <w:tabs>
                <w:tab w:val="left" w:pos="4536"/>
              </w:tabs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96780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Autres frais</w:t>
            </w:r>
          </w:p>
        </w:tc>
        <w:tc>
          <w:tcPr>
            <w:tcW w:w="2410" w:type="dxa"/>
          </w:tcPr>
          <w:p w14:paraId="3B209DF4" w14:textId="77777777" w:rsidR="000600C1" w:rsidRPr="00967807" w:rsidRDefault="000600C1" w:rsidP="00503E9C">
            <w:pPr>
              <w:rPr>
                <w:rFonts w:asciiTheme="minorHAnsi" w:hAnsiTheme="minorHAnsi" w:cstheme="minorHAnsi"/>
                <w:b/>
                <w:color w:val="31849B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D586671" w14:textId="77777777" w:rsidR="000600C1" w:rsidRPr="00967807" w:rsidRDefault="000600C1" w:rsidP="00503E9C">
            <w:pPr>
              <w:tabs>
                <w:tab w:val="left" w:pos="4536"/>
              </w:tabs>
              <w:rPr>
                <w:rFonts w:asciiTheme="minorHAnsi" w:hAnsiTheme="minorHAnsi" w:cstheme="minorHAnsi"/>
                <w:b/>
                <w:color w:val="31849B"/>
                <w:sz w:val="24"/>
                <w:szCs w:val="24"/>
              </w:rPr>
            </w:pPr>
          </w:p>
        </w:tc>
      </w:tr>
      <w:tr w:rsidR="00CB4A65" w:rsidRPr="00967807" w14:paraId="7AABE736" w14:textId="77777777" w:rsidTr="00503E9C">
        <w:tc>
          <w:tcPr>
            <w:tcW w:w="4219" w:type="dxa"/>
          </w:tcPr>
          <w:p w14:paraId="021BF28D" w14:textId="6A8F1897" w:rsidR="00CB4A65" w:rsidRPr="00967807" w:rsidRDefault="00CB4A65" w:rsidP="00503E9C">
            <w:pPr>
              <w:tabs>
                <w:tab w:val="left" w:pos="4536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7807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TOTAL</w:t>
            </w:r>
          </w:p>
        </w:tc>
        <w:tc>
          <w:tcPr>
            <w:tcW w:w="2410" w:type="dxa"/>
          </w:tcPr>
          <w:p w14:paraId="0534AD05" w14:textId="77777777" w:rsidR="00CB4A65" w:rsidRPr="00967807" w:rsidRDefault="00CB4A65" w:rsidP="00503E9C">
            <w:pPr>
              <w:rPr>
                <w:rFonts w:asciiTheme="minorHAnsi" w:hAnsiTheme="minorHAnsi" w:cstheme="minorHAnsi"/>
                <w:b/>
                <w:color w:val="31849B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0DE4939" w14:textId="77777777" w:rsidR="00CB4A65" w:rsidRPr="00967807" w:rsidRDefault="00CB4A65" w:rsidP="00503E9C">
            <w:pPr>
              <w:tabs>
                <w:tab w:val="left" w:pos="4536"/>
              </w:tabs>
              <w:rPr>
                <w:rFonts w:asciiTheme="minorHAnsi" w:hAnsiTheme="minorHAnsi" w:cstheme="minorHAnsi"/>
                <w:b/>
                <w:color w:val="31849B"/>
                <w:sz w:val="24"/>
                <w:szCs w:val="24"/>
              </w:rPr>
            </w:pPr>
          </w:p>
        </w:tc>
      </w:tr>
    </w:tbl>
    <w:p w14:paraId="0BA215EC" w14:textId="77777777" w:rsidR="00F55DFF" w:rsidRPr="00967807" w:rsidRDefault="00F55DFF" w:rsidP="0C8B56C1">
      <w:pPr>
        <w:tabs>
          <w:tab w:val="left" w:pos="4536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4248"/>
        <w:gridCol w:w="2410"/>
        <w:gridCol w:w="2727"/>
      </w:tblGrid>
      <w:tr w:rsidR="00CB4A65" w:rsidRPr="00967807" w14:paraId="63EC85B8" w14:textId="061F10FB" w:rsidTr="00CB4A65">
        <w:trPr>
          <w:trHeight w:val="25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A1320" w14:textId="18D365FA" w:rsidR="00CB4A65" w:rsidRPr="00967807" w:rsidRDefault="00CB4A65" w:rsidP="00B52471">
            <w:pPr>
              <w:tabs>
                <w:tab w:val="left" w:pos="4536"/>
              </w:tabs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967807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Recette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71F7" w14:textId="62B2C9A2" w:rsidR="00CB4A65" w:rsidRPr="00967807" w:rsidRDefault="00CB4A65" w:rsidP="00CB4A65">
            <w:pPr>
              <w:tabs>
                <w:tab w:val="left" w:pos="4536"/>
              </w:tabs>
              <w:jc w:val="center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967807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2023-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31BE" w14:textId="059811D5" w:rsidR="00CB4A65" w:rsidRPr="00967807" w:rsidRDefault="00CB4A65" w:rsidP="00CB4A65">
            <w:pPr>
              <w:tabs>
                <w:tab w:val="left" w:pos="4536"/>
              </w:tabs>
              <w:jc w:val="center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967807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2024-2025</w:t>
            </w:r>
          </w:p>
        </w:tc>
      </w:tr>
      <w:tr w:rsidR="00CB4A65" w:rsidRPr="00967807" w14:paraId="494A7726" w14:textId="24102795" w:rsidTr="00CB4A65">
        <w:trPr>
          <w:trHeight w:val="80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</w:tcPr>
          <w:p w14:paraId="24FFA4D0" w14:textId="77777777" w:rsidR="00DD69C9" w:rsidRPr="00967807" w:rsidRDefault="00DD69C9" w:rsidP="00503E9C">
            <w:pPr>
              <w:tabs>
                <w:tab w:val="left" w:pos="4536"/>
              </w:tabs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</w:p>
          <w:p w14:paraId="03D2CE8C" w14:textId="18D4564E" w:rsidR="00CB4A65" w:rsidRPr="00967807" w:rsidRDefault="00CB4A65" w:rsidP="00503E9C">
            <w:pPr>
              <w:tabs>
                <w:tab w:val="left" w:pos="4536"/>
              </w:tabs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96780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Financement ISblue demandé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4F31A840" w14:textId="77777777" w:rsidR="00CB4A65" w:rsidRPr="00967807" w:rsidRDefault="00CB4A65" w:rsidP="00B52471">
            <w:pPr>
              <w:tabs>
                <w:tab w:val="left" w:pos="453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14:paraId="1ACB45CA" w14:textId="77777777" w:rsidR="00CB4A65" w:rsidRPr="00967807" w:rsidRDefault="00CB4A65" w:rsidP="00B52471">
            <w:pPr>
              <w:tabs>
                <w:tab w:val="left" w:pos="453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B4A65" w:rsidRPr="00967807" w14:paraId="352C1609" w14:textId="034114E1" w:rsidTr="00CB4A65">
        <w:trPr>
          <w:trHeight w:val="1325"/>
        </w:trPr>
        <w:tc>
          <w:tcPr>
            <w:tcW w:w="4248" w:type="dxa"/>
            <w:tcBorders>
              <w:left w:val="single" w:sz="4" w:space="0" w:color="auto"/>
            </w:tcBorders>
          </w:tcPr>
          <w:p w14:paraId="6F5B51CA" w14:textId="77777777" w:rsidR="00CB4A65" w:rsidRPr="00967807" w:rsidRDefault="00CB4A65" w:rsidP="00503E9C">
            <w:pPr>
              <w:tabs>
                <w:tab w:val="left" w:pos="4536"/>
              </w:tabs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</w:p>
          <w:p w14:paraId="627A60B7" w14:textId="77777777" w:rsidR="00DD69C9" w:rsidRPr="00967807" w:rsidRDefault="00DD69C9" w:rsidP="00D57044">
            <w:pPr>
              <w:tabs>
                <w:tab w:val="left" w:pos="4536"/>
              </w:tabs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</w:p>
          <w:p w14:paraId="01601684" w14:textId="5A46A024" w:rsidR="00CB4A65" w:rsidRPr="00967807" w:rsidRDefault="000600C1" w:rsidP="00D57044">
            <w:pPr>
              <w:tabs>
                <w:tab w:val="left" w:pos="4536"/>
              </w:tabs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96780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Détails des aides sollicitées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E4C6E30" w14:textId="77777777" w:rsidR="00CB4A65" w:rsidRPr="00967807" w:rsidRDefault="00CB4A65" w:rsidP="00B52471">
            <w:pPr>
              <w:tabs>
                <w:tab w:val="left" w:pos="453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14:paraId="72CA9B94" w14:textId="77777777" w:rsidR="00CB4A65" w:rsidRPr="00967807" w:rsidRDefault="00CB4A65" w:rsidP="00B52471">
            <w:pPr>
              <w:tabs>
                <w:tab w:val="left" w:pos="453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B4A65" w:rsidRPr="00967807" w14:paraId="09D59231" w14:textId="61BF8489" w:rsidTr="00CB4A65">
        <w:trPr>
          <w:trHeight w:val="1064"/>
        </w:trPr>
        <w:tc>
          <w:tcPr>
            <w:tcW w:w="4248" w:type="dxa"/>
            <w:tcBorders>
              <w:left w:val="single" w:sz="4" w:space="0" w:color="auto"/>
            </w:tcBorders>
          </w:tcPr>
          <w:p w14:paraId="16EAC0A3" w14:textId="77777777" w:rsidR="00CB4A65" w:rsidRPr="00967807" w:rsidRDefault="00CB4A65" w:rsidP="00503E9C">
            <w:pPr>
              <w:tabs>
                <w:tab w:val="left" w:pos="4536"/>
              </w:tabs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</w:p>
          <w:p w14:paraId="1C2B76DD" w14:textId="3EEB7FC3" w:rsidR="00CB4A65" w:rsidRPr="00967807" w:rsidRDefault="000600C1" w:rsidP="00D57044">
            <w:pPr>
              <w:tabs>
                <w:tab w:val="left" w:pos="4536"/>
              </w:tabs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96780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Détails des aides obtenues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A7BC8DD" w14:textId="77777777" w:rsidR="00CB4A65" w:rsidRPr="00967807" w:rsidRDefault="00CB4A65" w:rsidP="00B52471">
            <w:pPr>
              <w:tabs>
                <w:tab w:val="left" w:pos="453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14:paraId="0B4C71C9" w14:textId="77777777" w:rsidR="00CB4A65" w:rsidRPr="00967807" w:rsidRDefault="00CB4A65" w:rsidP="00B52471">
            <w:pPr>
              <w:tabs>
                <w:tab w:val="left" w:pos="453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B4A65" w:rsidRPr="00967807" w14:paraId="4AB389E5" w14:textId="77777777" w:rsidTr="00CB4A65">
        <w:trPr>
          <w:trHeight w:val="283"/>
        </w:trPr>
        <w:tc>
          <w:tcPr>
            <w:tcW w:w="4248" w:type="dxa"/>
            <w:tcBorders>
              <w:left w:val="single" w:sz="4" w:space="0" w:color="auto"/>
              <w:bottom w:val="single" w:sz="4" w:space="0" w:color="auto"/>
            </w:tcBorders>
          </w:tcPr>
          <w:p w14:paraId="1D22BBCE" w14:textId="1A364E86" w:rsidR="00CB4A65" w:rsidRPr="00967807" w:rsidRDefault="00CB4A65" w:rsidP="00CB4A65">
            <w:pPr>
              <w:tabs>
                <w:tab w:val="left" w:pos="453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967807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TOTAL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588B8A14" w14:textId="77777777" w:rsidR="00CB4A65" w:rsidRPr="00967807" w:rsidRDefault="00CB4A65" w:rsidP="00CB4A65">
            <w:pPr>
              <w:tabs>
                <w:tab w:val="left" w:pos="453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7" w:type="dxa"/>
            <w:tcBorders>
              <w:bottom w:val="single" w:sz="4" w:space="0" w:color="auto"/>
              <w:right w:val="single" w:sz="4" w:space="0" w:color="auto"/>
            </w:tcBorders>
          </w:tcPr>
          <w:p w14:paraId="7C3CFC9A" w14:textId="77777777" w:rsidR="00CB4A65" w:rsidRPr="00967807" w:rsidRDefault="00CB4A65" w:rsidP="00CB4A65">
            <w:pPr>
              <w:tabs>
                <w:tab w:val="left" w:pos="453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1887C69" w14:textId="2BF3E881" w:rsidR="00403EBF" w:rsidRPr="00967807" w:rsidRDefault="00403EBF">
      <w:pPr>
        <w:rPr>
          <w:rFonts w:asciiTheme="minorHAnsi" w:eastAsia="Times New Roman" w:hAnsiTheme="minorHAnsi" w:cstheme="minorHAnsi"/>
          <w:b/>
          <w:color w:val="002060"/>
          <w:sz w:val="28"/>
          <w:szCs w:val="28"/>
          <w:lang w:eastAsia="fr-FR"/>
        </w:rPr>
      </w:pPr>
    </w:p>
    <w:p w14:paraId="659E954A" w14:textId="5C210022" w:rsidR="00DD69C9" w:rsidRPr="00967807" w:rsidRDefault="00FE43A7" w:rsidP="00DD6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75"/>
        </w:tabs>
        <w:rPr>
          <w:b/>
          <w:sz w:val="24"/>
          <w:szCs w:val="24"/>
        </w:rPr>
      </w:pPr>
      <w:r w:rsidRPr="00967807">
        <w:rPr>
          <w:rFonts w:ascii="Times New Roman" w:hAnsi="Times New Roman"/>
          <w:b/>
          <w:bCs/>
          <w:color w:val="003C71"/>
          <w:sz w:val="30"/>
          <w:szCs w:val="30"/>
        </w:rPr>
        <w:t>10</w:t>
      </w:r>
      <w:r w:rsidR="00DD69C9" w:rsidRPr="00967807">
        <w:rPr>
          <w:rFonts w:ascii="Times New Roman" w:hAnsi="Times New Roman"/>
          <w:b/>
          <w:bCs/>
          <w:color w:val="003C71"/>
          <w:sz w:val="30"/>
          <w:szCs w:val="30"/>
        </w:rPr>
        <w:t xml:space="preserve"> – Impact environnemental / </w:t>
      </w:r>
      <w:proofErr w:type="spellStart"/>
      <w:r w:rsidR="00DD69C9" w:rsidRPr="00967807">
        <w:rPr>
          <w:rFonts w:ascii="Times New Roman" w:hAnsi="Times New Roman"/>
          <w:b/>
          <w:bCs/>
          <w:color w:val="003C71"/>
          <w:sz w:val="30"/>
          <w:szCs w:val="30"/>
        </w:rPr>
        <w:t>Environmental</w:t>
      </w:r>
      <w:proofErr w:type="spellEnd"/>
      <w:r w:rsidR="00DD69C9" w:rsidRPr="00967807">
        <w:rPr>
          <w:rFonts w:ascii="Times New Roman" w:hAnsi="Times New Roman"/>
          <w:b/>
          <w:bCs/>
          <w:color w:val="003C71"/>
          <w:sz w:val="30"/>
          <w:szCs w:val="30"/>
        </w:rPr>
        <w:t xml:space="preserve"> Impact</w:t>
      </w:r>
    </w:p>
    <w:p w14:paraId="0FD22D99" w14:textId="77777777" w:rsidR="00DD69C9" w:rsidRPr="00967807" w:rsidRDefault="00DD69C9" w:rsidP="00DD69C9">
      <w:pPr>
        <w:ind w:left="284"/>
        <w:rPr>
          <w:rFonts w:asciiTheme="minorHAnsi" w:hAnsiTheme="minorHAnsi"/>
          <w:b/>
          <w:bCs/>
          <w:i/>
          <w:color w:val="002060"/>
          <w:sz w:val="24"/>
          <w:szCs w:val="24"/>
        </w:rPr>
      </w:pPr>
      <w:r w:rsidRPr="00967807">
        <w:rPr>
          <w:rFonts w:asciiTheme="minorHAnsi" w:hAnsiTheme="minorHAnsi"/>
          <w:b/>
          <w:bCs/>
          <w:color w:val="003C71"/>
          <w:sz w:val="24"/>
          <w:szCs w:val="24"/>
        </w:rPr>
        <w:t>Quelles mesures pensez-vous prendre dans le cadre de votre projet pour réduire ou limiter l’impact environnemental ?</w:t>
      </w:r>
    </w:p>
    <w:p w14:paraId="0D2C07C6" w14:textId="77777777" w:rsidR="00DD69C9" w:rsidRPr="00967807" w:rsidRDefault="00DD69C9" w:rsidP="00DD69C9">
      <w:pPr>
        <w:ind w:left="284"/>
        <w:rPr>
          <w:rFonts w:asciiTheme="minorHAnsi" w:hAnsiTheme="minorHAnsi"/>
          <w:b/>
          <w:i/>
          <w:color w:val="002060"/>
          <w:sz w:val="24"/>
          <w:szCs w:val="24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544"/>
        <w:gridCol w:w="3402"/>
      </w:tblGrid>
      <w:tr w:rsidR="00DD69C9" w:rsidRPr="00967807" w14:paraId="01317279" w14:textId="77777777" w:rsidTr="008F1472">
        <w:trPr>
          <w:jc w:val="center"/>
        </w:trPr>
        <w:tc>
          <w:tcPr>
            <w:tcW w:w="3397" w:type="dxa"/>
            <w:shd w:val="clear" w:color="auto" w:fill="auto"/>
          </w:tcPr>
          <w:p w14:paraId="6D32EB74" w14:textId="77777777" w:rsidR="00DD69C9" w:rsidRPr="00967807" w:rsidRDefault="00DD69C9" w:rsidP="008F1472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967807">
              <w:rPr>
                <w:rFonts w:asciiTheme="minorHAnsi" w:hAnsiTheme="minorHAnsi" w:cstheme="minorHAnsi"/>
                <w:b/>
                <w:color w:val="002060"/>
              </w:rPr>
              <w:t>Items</w:t>
            </w:r>
          </w:p>
        </w:tc>
        <w:tc>
          <w:tcPr>
            <w:tcW w:w="3544" w:type="dxa"/>
            <w:shd w:val="clear" w:color="auto" w:fill="auto"/>
          </w:tcPr>
          <w:p w14:paraId="557FA7A4" w14:textId="77777777" w:rsidR="00DD69C9" w:rsidRPr="00967807" w:rsidRDefault="00DD69C9" w:rsidP="008F1472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967807">
              <w:rPr>
                <w:rFonts w:asciiTheme="minorHAnsi" w:hAnsiTheme="minorHAnsi" w:cstheme="minorHAnsi"/>
                <w:b/>
                <w:color w:val="002060"/>
              </w:rPr>
              <w:t>Impact estimé</w:t>
            </w:r>
          </w:p>
        </w:tc>
        <w:tc>
          <w:tcPr>
            <w:tcW w:w="3402" w:type="dxa"/>
            <w:shd w:val="clear" w:color="auto" w:fill="auto"/>
          </w:tcPr>
          <w:p w14:paraId="1D4F2B00" w14:textId="77777777" w:rsidR="00DD69C9" w:rsidRPr="00967807" w:rsidRDefault="00DD69C9" w:rsidP="008F1472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967807">
              <w:rPr>
                <w:rFonts w:asciiTheme="minorHAnsi" w:hAnsiTheme="minorHAnsi" w:cstheme="minorHAnsi"/>
                <w:b/>
                <w:color w:val="002060"/>
              </w:rPr>
              <w:t>Impact évité</w:t>
            </w:r>
          </w:p>
        </w:tc>
      </w:tr>
      <w:tr w:rsidR="00DD69C9" w:rsidRPr="00967807" w14:paraId="7E06C112" w14:textId="77777777" w:rsidTr="008F1472">
        <w:trPr>
          <w:jc w:val="center"/>
        </w:trPr>
        <w:tc>
          <w:tcPr>
            <w:tcW w:w="3397" w:type="dxa"/>
            <w:shd w:val="clear" w:color="auto" w:fill="auto"/>
          </w:tcPr>
          <w:p w14:paraId="61014CC5" w14:textId="77777777" w:rsidR="00DD69C9" w:rsidRPr="00967807" w:rsidRDefault="00DD69C9" w:rsidP="008F1472">
            <w:pPr>
              <w:jc w:val="center"/>
              <w:rPr>
                <w:b/>
                <w:color w:val="31849B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09EAFFFB" w14:textId="77777777" w:rsidR="00DD69C9" w:rsidRPr="00967807" w:rsidRDefault="00DD69C9" w:rsidP="008F1472">
            <w:pPr>
              <w:jc w:val="center"/>
              <w:rPr>
                <w:b/>
                <w:color w:val="31849B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176AFA08" w14:textId="77777777" w:rsidR="00DD69C9" w:rsidRPr="00967807" w:rsidRDefault="00DD69C9" w:rsidP="008F1472">
            <w:pPr>
              <w:jc w:val="center"/>
              <w:rPr>
                <w:b/>
                <w:color w:val="31849B"/>
                <w:sz w:val="28"/>
                <w:szCs w:val="28"/>
              </w:rPr>
            </w:pPr>
          </w:p>
        </w:tc>
      </w:tr>
      <w:tr w:rsidR="00DD69C9" w:rsidRPr="00967807" w14:paraId="02AEAF4B" w14:textId="77777777" w:rsidTr="008F1472">
        <w:trPr>
          <w:jc w:val="center"/>
        </w:trPr>
        <w:tc>
          <w:tcPr>
            <w:tcW w:w="3397" w:type="dxa"/>
            <w:shd w:val="clear" w:color="auto" w:fill="auto"/>
          </w:tcPr>
          <w:p w14:paraId="6429CA45" w14:textId="77777777" w:rsidR="00DD69C9" w:rsidRPr="00967807" w:rsidRDefault="00DD69C9" w:rsidP="008F1472">
            <w:pPr>
              <w:jc w:val="center"/>
              <w:rPr>
                <w:b/>
                <w:color w:val="31849B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3241A749" w14:textId="77777777" w:rsidR="00DD69C9" w:rsidRPr="00967807" w:rsidRDefault="00DD69C9" w:rsidP="008F1472">
            <w:pPr>
              <w:jc w:val="center"/>
              <w:rPr>
                <w:b/>
                <w:color w:val="31849B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1BBB7CC7" w14:textId="77777777" w:rsidR="00DD69C9" w:rsidRPr="00967807" w:rsidRDefault="00DD69C9" w:rsidP="008F1472">
            <w:pPr>
              <w:jc w:val="center"/>
              <w:rPr>
                <w:b/>
                <w:color w:val="31849B"/>
                <w:sz w:val="28"/>
                <w:szCs w:val="28"/>
              </w:rPr>
            </w:pPr>
          </w:p>
        </w:tc>
      </w:tr>
      <w:tr w:rsidR="00DD69C9" w:rsidRPr="00967807" w14:paraId="579D5534" w14:textId="77777777" w:rsidTr="008F1472">
        <w:trPr>
          <w:jc w:val="center"/>
        </w:trPr>
        <w:tc>
          <w:tcPr>
            <w:tcW w:w="3397" w:type="dxa"/>
            <w:shd w:val="clear" w:color="auto" w:fill="auto"/>
          </w:tcPr>
          <w:p w14:paraId="0287914A" w14:textId="77777777" w:rsidR="00DD69C9" w:rsidRPr="00967807" w:rsidRDefault="00DD69C9" w:rsidP="008F1472">
            <w:pPr>
              <w:jc w:val="center"/>
              <w:rPr>
                <w:b/>
                <w:color w:val="31849B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25DD6A7A" w14:textId="77777777" w:rsidR="00DD69C9" w:rsidRPr="00967807" w:rsidRDefault="00DD69C9" w:rsidP="008F1472">
            <w:pPr>
              <w:jc w:val="center"/>
              <w:rPr>
                <w:b/>
                <w:color w:val="31849B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3A4A8356" w14:textId="77777777" w:rsidR="00DD69C9" w:rsidRPr="00967807" w:rsidRDefault="00DD69C9" w:rsidP="008F1472">
            <w:pPr>
              <w:jc w:val="center"/>
              <w:rPr>
                <w:b/>
                <w:color w:val="31849B"/>
                <w:sz w:val="28"/>
                <w:szCs w:val="28"/>
              </w:rPr>
            </w:pPr>
          </w:p>
        </w:tc>
      </w:tr>
      <w:tr w:rsidR="00DD69C9" w:rsidRPr="00967807" w14:paraId="5D270560" w14:textId="77777777" w:rsidTr="008F1472">
        <w:trPr>
          <w:jc w:val="center"/>
        </w:trPr>
        <w:tc>
          <w:tcPr>
            <w:tcW w:w="3397" w:type="dxa"/>
            <w:shd w:val="clear" w:color="auto" w:fill="auto"/>
          </w:tcPr>
          <w:p w14:paraId="49DA995C" w14:textId="77777777" w:rsidR="00DD69C9" w:rsidRPr="00967807" w:rsidRDefault="00DD69C9" w:rsidP="008F1472">
            <w:pPr>
              <w:jc w:val="center"/>
              <w:rPr>
                <w:b/>
                <w:color w:val="31849B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623A46B8" w14:textId="77777777" w:rsidR="00DD69C9" w:rsidRPr="00967807" w:rsidRDefault="00DD69C9" w:rsidP="008F1472">
            <w:pPr>
              <w:jc w:val="center"/>
              <w:rPr>
                <w:b/>
                <w:color w:val="31849B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70B7FB0D" w14:textId="77777777" w:rsidR="00DD69C9" w:rsidRPr="00967807" w:rsidRDefault="00DD69C9" w:rsidP="008F1472">
            <w:pPr>
              <w:jc w:val="center"/>
              <w:rPr>
                <w:b/>
                <w:color w:val="31849B"/>
                <w:sz w:val="28"/>
                <w:szCs w:val="28"/>
              </w:rPr>
            </w:pPr>
          </w:p>
        </w:tc>
      </w:tr>
    </w:tbl>
    <w:p w14:paraId="3D062431" w14:textId="652C1615" w:rsidR="00DD69C9" w:rsidRPr="00967807" w:rsidRDefault="00DD69C9" w:rsidP="00DD69C9">
      <w:pPr>
        <w:pStyle w:val="Titre1"/>
        <w:ind w:left="284"/>
        <w:rPr>
          <w:rFonts w:asciiTheme="minorHAnsi" w:hAnsiTheme="minorHAnsi" w:cstheme="minorHAnsi"/>
          <w:sz w:val="28"/>
          <w:szCs w:val="28"/>
        </w:rPr>
      </w:pPr>
      <w:r w:rsidRPr="00967807">
        <w:rPr>
          <w:rFonts w:ascii="Calibri" w:eastAsia="Calibri" w:hAnsi="Calibri" w:cs="Times New Roman"/>
          <w:b w:val="0"/>
          <w:sz w:val="22"/>
          <w:szCs w:val="22"/>
          <w:u w:val="single"/>
          <w:lang w:eastAsia="en-US"/>
        </w:rPr>
        <w:t>Indiquez pour chaque item (</w:t>
      </w:r>
      <w:proofErr w:type="gramStart"/>
      <w:r w:rsidRPr="00967807">
        <w:rPr>
          <w:rFonts w:ascii="Calibri" w:eastAsia="Calibri" w:hAnsi="Calibri" w:cs="Times New Roman"/>
          <w:b w:val="0"/>
          <w:sz w:val="22"/>
          <w:szCs w:val="22"/>
          <w:u w:val="single"/>
          <w:lang w:eastAsia="en-US"/>
        </w:rPr>
        <w:t>ex:</w:t>
      </w:r>
      <w:proofErr w:type="gramEnd"/>
      <w:r w:rsidRPr="00967807">
        <w:rPr>
          <w:rFonts w:ascii="Calibri" w:eastAsia="Calibri" w:hAnsi="Calibri" w:cs="Times New Roman"/>
          <w:b w:val="0"/>
          <w:sz w:val="22"/>
          <w:szCs w:val="22"/>
          <w:u w:val="single"/>
          <w:lang w:eastAsia="en-US"/>
        </w:rPr>
        <w:t xml:space="preserve"> événement sur site) l'impact estimé (ex: achat de billet</w:t>
      </w:r>
      <w:r w:rsidR="00967807">
        <w:rPr>
          <w:rFonts w:ascii="Calibri" w:eastAsia="Calibri" w:hAnsi="Calibri" w:cs="Times New Roman"/>
          <w:b w:val="0"/>
          <w:sz w:val="22"/>
          <w:szCs w:val="22"/>
          <w:u w:val="single"/>
          <w:lang w:eastAsia="en-US"/>
        </w:rPr>
        <w:t>s</w:t>
      </w:r>
      <w:r w:rsidRPr="00967807">
        <w:rPr>
          <w:rFonts w:ascii="Calibri" w:eastAsia="Calibri" w:hAnsi="Calibri" w:cs="Times New Roman"/>
          <w:b w:val="0"/>
          <w:sz w:val="22"/>
          <w:szCs w:val="22"/>
          <w:u w:val="single"/>
          <w:lang w:eastAsia="en-US"/>
        </w:rPr>
        <w:t xml:space="preserve"> d'avion) et l'impact évité (ex: </w:t>
      </w:r>
      <w:proofErr w:type="spellStart"/>
      <w:r w:rsidRPr="00967807">
        <w:rPr>
          <w:rFonts w:ascii="Calibri" w:eastAsia="Calibri" w:hAnsi="Calibri" w:cs="Times New Roman"/>
          <w:b w:val="0"/>
          <w:sz w:val="22"/>
          <w:szCs w:val="22"/>
          <w:u w:val="single"/>
          <w:lang w:eastAsia="en-US"/>
        </w:rPr>
        <w:t>visio</w:t>
      </w:r>
      <w:proofErr w:type="spellEnd"/>
      <w:r w:rsidRPr="00967807">
        <w:rPr>
          <w:rFonts w:ascii="Calibri" w:eastAsia="Calibri" w:hAnsi="Calibri" w:cs="Times New Roman"/>
          <w:b w:val="0"/>
          <w:sz w:val="22"/>
          <w:szCs w:val="22"/>
          <w:u w:val="single"/>
          <w:lang w:eastAsia="en-US"/>
        </w:rPr>
        <w:t xml:space="preserve"> pour X participants).</w:t>
      </w:r>
    </w:p>
    <w:p w14:paraId="472B5D14" w14:textId="2FA7505B" w:rsidR="00DD69C9" w:rsidRPr="00967807" w:rsidRDefault="00DD69C9">
      <w:pPr>
        <w:rPr>
          <w:rFonts w:asciiTheme="minorHAnsi" w:eastAsia="Times New Roman" w:hAnsiTheme="minorHAnsi" w:cstheme="minorHAnsi"/>
          <w:b/>
          <w:color w:val="002060"/>
          <w:sz w:val="28"/>
          <w:szCs w:val="28"/>
          <w:lang w:eastAsia="fr-FR"/>
        </w:rPr>
      </w:pPr>
    </w:p>
    <w:p w14:paraId="40C283C2" w14:textId="77777777" w:rsidR="00DD69C9" w:rsidRPr="00967807" w:rsidRDefault="00DD69C9">
      <w:pPr>
        <w:rPr>
          <w:rFonts w:asciiTheme="minorHAnsi" w:eastAsia="Times New Roman" w:hAnsiTheme="minorHAnsi" w:cstheme="minorHAnsi"/>
          <w:b/>
          <w:color w:val="002060"/>
          <w:sz w:val="28"/>
          <w:szCs w:val="28"/>
          <w:lang w:eastAsia="fr-FR"/>
        </w:rPr>
      </w:pPr>
    </w:p>
    <w:p w14:paraId="07F33BAB" w14:textId="5150A6BA" w:rsidR="009A731F" w:rsidRPr="00967807" w:rsidRDefault="00DD69C9" w:rsidP="00DD6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bCs/>
          <w:color w:val="003C71"/>
          <w:sz w:val="30"/>
          <w:szCs w:val="30"/>
        </w:rPr>
      </w:pPr>
      <w:r w:rsidRPr="00967807">
        <w:rPr>
          <w:rFonts w:ascii="Times New Roman" w:hAnsi="Times New Roman"/>
          <w:b/>
          <w:bCs/>
          <w:color w:val="003C71"/>
          <w:sz w:val="30"/>
          <w:szCs w:val="30"/>
        </w:rPr>
        <w:t>1</w:t>
      </w:r>
      <w:r w:rsidR="00FE43A7" w:rsidRPr="00967807">
        <w:rPr>
          <w:rFonts w:ascii="Times New Roman" w:hAnsi="Times New Roman"/>
          <w:b/>
          <w:bCs/>
          <w:color w:val="003C71"/>
          <w:sz w:val="30"/>
          <w:szCs w:val="30"/>
        </w:rPr>
        <w:t>1</w:t>
      </w:r>
      <w:r w:rsidR="009A731F" w:rsidRPr="00967807">
        <w:rPr>
          <w:rFonts w:ascii="Times New Roman" w:hAnsi="Times New Roman"/>
          <w:b/>
          <w:bCs/>
          <w:color w:val="003C71"/>
          <w:sz w:val="30"/>
          <w:szCs w:val="30"/>
        </w:rPr>
        <w:t xml:space="preserve"> – Annexes (</w:t>
      </w:r>
      <w:r w:rsidRPr="00967807">
        <w:rPr>
          <w:rFonts w:ascii="Times New Roman" w:hAnsi="Times New Roman"/>
          <w:b/>
          <w:bCs/>
          <w:color w:val="003C71"/>
          <w:sz w:val="30"/>
          <w:szCs w:val="30"/>
        </w:rPr>
        <w:t>si souhaité</w:t>
      </w:r>
      <w:r w:rsidR="009A731F" w:rsidRPr="00967807">
        <w:rPr>
          <w:rFonts w:ascii="Times New Roman" w:hAnsi="Times New Roman"/>
          <w:b/>
          <w:bCs/>
          <w:color w:val="003C71"/>
          <w:sz w:val="30"/>
          <w:szCs w:val="30"/>
        </w:rPr>
        <w:t>)</w:t>
      </w:r>
      <w:bookmarkStart w:id="0" w:name="_GoBack"/>
      <w:bookmarkEnd w:id="0"/>
    </w:p>
    <w:sectPr w:rsidR="009A731F" w:rsidRPr="00967807" w:rsidSect="002220EA">
      <w:headerReference w:type="default" r:id="rId10"/>
      <w:footerReference w:type="default" r:id="rId11"/>
      <w:headerReference w:type="first" r:id="rId12"/>
      <w:type w:val="continuous"/>
      <w:pgSz w:w="11906" w:h="16838"/>
      <w:pgMar w:top="568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FF987" w14:textId="77777777" w:rsidR="004B00BF" w:rsidRDefault="004B00BF" w:rsidP="00A2716E">
      <w:r>
        <w:separator/>
      </w:r>
    </w:p>
  </w:endnote>
  <w:endnote w:type="continuationSeparator" w:id="0">
    <w:p w14:paraId="01B1BA36" w14:textId="77777777" w:rsidR="004B00BF" w:rsidRDefault="004B00BF" w:rsidP="00A27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ECAF0" w14:textId="77777777" w:rsidR="00563C50" w:rsidRDefault="00563C50">
    <w:pPr>
      <w:pStyle w:val="Pieddepage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7745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7745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47FCC8C6" w14:textId="77777777" w:rsidR="00BB63C2" w:rsidRDefault="00BB63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C34ED" w14:textId="77777777" w:rsidR="004B00BF" w:rsidRDefault="004B00BF" w:rsidP="00A2716E">
      <w:r>
        <w:separator/>
      </w:r>
    </w:p>
  </w:footnote>
  <w:footnote w:type="continuationSeparator" w:id="0">
    <w:p w14:paraId="5EC7C01F" w14:textId="77777777" w:rsidR="004B00BF" w:rsidRDefault="004B00BF" w:rsidP="00A27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15760" w14:textId="5ABEBD65" w:rsidR="00C46DE0" w:rsidRPr="005A423F" w:rsidRDefault="006C724A" w:rsidP="00C46DE0">
    <w:pPr>
      <w:pStyle w:val="En-tte"/>
      <w:tabs>
        <w:tab w:val="left" w:pos="850"/>
        <w:tab w:val="left" w:pos="980"/>
        <w:tab w:val="right" w:pos="10348"/>
      </w:tabs>
      <w:jc w:val="right"/>
      <w:rPr>
        <w:rFonts w:asciiTheme="minorHAnsi" w:hAnsiTheme="minorHAnsi" w:cstheme="minorHAnsi"/>
        <w:sz w:val="40"/>
        <w:szCs w:val="40"/>
      </w:rPr>
    </w:pPr>
    <w:r w:rsidRPr="005A423F">
      <w:rPr>
        <w:rFonts w:asciiTheme="minorHAnsi" w:hAnsiTheme="minorHAnsi" w:cstheme="minorHAnsi"/>
        <w:b/>
        <w:i/>
        <w:noProof/>
        <w:color w:val="FF0000"/>
        <w:lang w:eastAsia="fr-FR"/>
      </w:rPr>
      <w:drawing>
        <wp:anchor distT="0" distB="0" distL="114300" distR="114300" simplePos="0" relativeHeight="251659264" behindDoc="1" locked="0" layoutInCell="1" allowOverlap="1" wp14:anchorId="7E56EE2F" wp14:editId="7276ED0F">
          <wp:simplePos x="0" y="0"/>
          <wp:positionH relativeFrom="margin">
            <wp:posOffset>-495300</wp:posOffset>
          </wp:positionH>
          <wp:positionV relativeFrom="paragraph">
            <wp:posOffset>-449580</wp:posOffset>
          </wp:positionV>
          <wp:extent cx="1794510" cy="1143000"/>
          <wp:effectExtent l="0" t="0" r="0" b="0"/>
          <wp:wrapTight wrapText="bothSides">
            <wp:wrapPolygon edited="0">
              <wp:start x="0" y="0"/>
              <wp:lineTo x="0" y="21240"/>
              <wp:lineTo x="21325" y="21240"/>
              <wp:lineTo x="21325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435"/>
                  <a:stretch/>
                </pic:blipFill>
                <pic:spPr bwMode="auto">
                  <a:xfrm>
                    <a:off x="0" y="0"/>
                    <a:ext cx="1794510" cy="1143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320C" w:rsidRPr="005A423F">
      <w:rPr>
        <w:rFonts w:asciiTheme="minorHAnsi" w:hAnsiTheme="minorHAnsi" w:cstheme="minorHAnsi"/>
        <w:sz w:val="40"/>
        <w:szCs w:val="40"/>
      </w:rPr>
      <w:t>Dossier de candidature</w:t>
    </w:r>
  </w:p>
  <w:p w14:paraId="46191543" w14:textId="5913D6DC" w:rsidR="0020605D" w:rsidRPr="002013C7" w:rsidRDefault="002013C7" w:rsidP="0020605D">
    <w:pPr>
      <w:pStyle w:val="En-tte"/>
      <w:jc w:val="right"/>
      <w:rPr>
        <w:rFonts w:asciiTheme="minorHAnsi" w:hAnsiTheme="minorHAnsi" w:cstheme="minorHAnsi"/>
        <w:sz w:val="40"/>
        <w:szCs w:val="40"/>
      </w:rPr>
    </w:pPr>
    <w:r w:rsidRPr="002013C7">
      <w:rPr>
        <w:rFonts w:asciiTheme="minorHAnsi" w:hAnsiTheme="minorHAnsi" w:cstheme="minorHAnsi"/>
        <w:sz w:val="40"/>
        <w:szCs w:val="40"/>
      </w:rPr>
      <w:t xml:space="preserve">AAP </w:t>
    </w:r>
    <w:r w:rsidR="00E54D78">
      <w:rPr>
        <w:rFonts w:asciiTheme="minorHAnsi" w:hAnsiTheme="minorHAnsi" w:cstheme="minorHAnsi"/>
        <w:sz w:val="40"/>
        <w:szCs w:val="40"/>
      </w:rPr>
      <w:t>ANIMATION DES THÈMES</w:t>
    </w:r>
    <w:r w:rsidRPr="002013C7">
      <w:rPr>
        <w:rFonts w:asciiTheme="minorHAnsi" w:hAnsiTheme="minorHAnsi" w:cstheme="minorHAnsi"/>
        <w:sz w:val="40"/>
        <w:szCs w:val="40"/>
      </w:rPr>
      <w:t xml:space="preserve"> 202</w:t>
    </w:r>
    <w:r w:rsidR="00967807">
      <w:rPr>
        <w:rFonts w:asciiTheme="minorHAnsi" w:hAnsiTheme="minorHAnsi" w:cstheme="minorHAnsi"/>
        <w:sz w:val="40"/>
        <w:szCs w:val="40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2FAFE" w14:textId="77777777" w:rsidR="00785CCB" w:rsidRDefault="00E814D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41344" behindDoc="0" locked="0" layoutInCell="1" allowOverlap="1" wp14:anchorId="4EBDCB0F" wp14:editId="07777777">
          <wp:simplePos x="0" y="0"/>
          <wp:positionH relativeFrom="column">
            <wp:posOffset>-23495</wp:posOffset>
          </wp:positionH>
          <wp:positionV relativeFrom="paragraph">
            <wp:posOffset>-152400</wp:posOffset>
          </wp:positionV>
          <wp:extent cx="1391920" cy="684530"/>
          <wp:effectExtent l="0" t="0" r="0" b="1270"/>
          <wp:wrapNone/>
          <wp:docPr id="1" name="Image 2" descr="Description : LabexMer-logo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abexMer-logo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92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33EF1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278A7"/>
    <w:multiLevelType w:val="hybridMultilevel"/>
    <w:tmpl w:val="DFCE9640"/>
    <w:lvl w:ilvl="0" w:tplc="16981C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405F"/>
    <w:multiLevelType w:val="hybridMultilevel"/>
    <w:tmpl w:val="A202D6D6"/>
    <w:lvl w:ilvl="0" w:tplc="2B8E4F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1788D"/>
    <w:multiLevelType w:val="hybridMultilevel"/>
    <w:tmpl w:val="C728EA58"/>
    <w:lvl w:ilvl="0" w:tplc="1264D916">
      <w:numFmt w:val="bullet"/>
      <w:lvlText w:val="-"/>
      <w:lvlJc w:val="left"/>
      <w:pPr>
        <w:ind w:left="1125" w:hanging="765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F1338"/>
    <w:multiLevelType w:val="hybridMultilevel"/>
    <w:tmpl w:val="E6F6ED14"/>
    <w:lvl w:ilvl="0" w:tplc="2C00678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726CA"/>
    <w:multiLevelType w:val="multilevel"/>
    <w:tmpl w:val="A96E764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9A55F07"/>
    <w:multiLevelType w:val="hybridMultilevel"/>
    <w:tmpl w:val="3B3E0826"/>
    <w:lvl w:ilvl="0" w:tplc="9FA861E0">
      <w:start w:val="1"/>
      <w:numFmt w:val="decimal"/>
      <w:lvlText w:val="%1)"/>
      <w:lvlJc w:val="left"/>
      <w:pPr>
        <w:ind w:left="12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2B71449A"/>
    <w:multiLevelType w:val="multilevel"/>
    <w:tmpl w:val="37C85D3C"/>
    <w:lvl w:ilvl="0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C3A6FC4"/>
    <w:multiLevelType w:val="hybridMultilevel"/>
    <w:tmpl w:val="28A0FE5E"/>
    <w:lvl w:ilvl="0" w:tplc="2C00678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83ED5"/>
    <w:multiLevelType w:val="hybridMultilevel"/>
    <w:tmpl w:val="AE3E09F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7F0DF5"/>
    <w:multiLevelType w:val="hybridMultilevel"/>
    <w:tmpl w:val="62FE0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4780F"/>
    <w:multiLevelType w:val="hybridMultilevel"/>
    <w:tmpl w:val="45369B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D2DEB"/>
    <w:multiLevelType w:val="hybridMultilevel"/>
    <w:tmpl w:val="890C3C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40DF4"/>
    <w:multiLevelType w:val="hybridMultilevel"/>
    <w:tmpl w:val="D8ACE60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AC3D34"/>
    <w:multiLevelType w:val="hybridMultilevel"/>
    <w:tmpl w:val="79449868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DB33805"/>
    <w:multiLevelType w:val="hybridMultilevel"/>
    <w:tmpl w:val="3992082E"/>
    <w:lvl w:ilvl="0" w:tplc="C136A5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85204"/>
    <w:multiLevelType w:val="hybridMultilevel"/>
    <w:tmpl w:val="510C9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84E5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922D6"/>
    <w:multiLevelType w:val="multilevel"/>
    <w:tmpl w:val="5498A5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94B1407"/>
    <w:multiLevelType w:val="multilevel"/>
    <w:tmpl w:val="1D968AB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99E76E3"/>
    <w:multiLevelType w:val="hybridMultilevel"/>
    <w:tmpl w:val="C01098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E5FB8"/>
    <w:multiLevelType w:val="hybridMultilevel"/>
    <w:tmpl w:val="D7509D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"/>
  </w:num>
  <w:num w:numId="4">
    <w:abstractNumId w:val="12"/>
  </w:num>
  <w:num w:numId="5">
    <w:abstractNumId w:val="3"/>
  </w:num>
  <w:num w:numId="6">
    <w:abstractNumId w:val="1"/>
  </w:num>
  <w:num w:numId="7">
    <w:abstractNumId w:val="13"/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19"/>
  </w:num>
  <w:num w:numId="14">
    <w:abstractNumId w:val="16"/>
  </w:num>
  <w:num w:numId="15">
    <w:abstractNumId w:val="9"/>
  </w:num>
  <w:num w:numId="16">
    <w:abstractNumId w:val="6"/>
  </w:num>
  <w:num w:numId="17">
    <w:abstractNumId w:val="18"/>
  </w:num>
  <w:num w:numId="18">
    <w:abstractNumId w:val="17"/>
  </w:num>
  <w:num w:numId="19">
    <w:abstractNumId w:val="5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0CE"/>
    <w:rsid w:val="000055FD"/>
    <w:rsid w:val="000135AA"/>
    <w:rsid w:val="0003646C"/>
    <w:rsid w:val="0004113A"/>
    <w:rsid w:val="00045ACB"/>
    <w:rsid w:val="00051917"/>
    <w:rsid w:val="0005320C"/>
    <w:rsid w:val="000600C1"/>
    <w:rsid w:val="00061E76"/>
    <w:rsid w:val="00066433"/>
    <w:rsid w:val="000740CE"/>
    <w:rsid w:val="00083B1D"/>
    <w:rsid w:val="000961EA"/>
    <w:rsid w:val="000C128E"/>
    <w:rsid w:val="000F4D10"/>
    <w:rsid w:val="0011451B"/>
    <w:rsid w:val="00134382"/>
    <w:rsid w:val="0014009F"/>
    <w:rsid w:val="001441DB"/>
    <w:rsid w:val="00151D8A"/>
    <w:rsid w:val="00157827"/>
    <w:rsid w:val="00157F62"/>
    <w:rsid w:val="001664F9"/>
    <w:rsid w:val="00177A68"/>
    <w:rsid w:val="001A2741"/>
    <w:rsid w:val="001A2B34"/>
    <w:rsid w:val="001A532F"/>
    <w:rsid w:val="001A536A"/>
    <w:rsid w:val="001E50A6"/>
    <w:rsid w:val="002013C7"/>
    <w:rsid w:val="00205D87"/>
    <w:rsid w:val="0020605D"/>
    <w:rsid w:val="00211851"/>
    <w:rsid w:val="002216A8"/>
    <w:rsid w:val="002220EA"/>
    <w:rsid w:val="002318CC"/>
    <w:rsid w:val="002324F8"/>
    <w:rsid w:val="00236B32"/>
    <w:rsid w:val="002541D3"/>
    <w:rsid w:val="0028547C"/>
    <w:rsid w:val="002911A7"/>
    <w:rsid w:val="00295854"/>
    <w:rsid w:val="002A2471"/>
    <w:rsid w:val="002B2653"/>
    <w:rsid w:val="002C0A6A"/>
    <w:rsid w:val="002D0AD5"/>
    <w:rsid w:val="002D327D"/>
    <w:rsid w:val="002D5909"/>
    <w:rsid w:val="002F2D29"/>
    <w:rsid w:val="002F53E3"/>
    <w:rsid w:val="00306598"/>
    <w:rsid w:val="00312C52"/>
    <w:rsid w:val="003317C0"/>
    <w:rsid w:val="0034153C"/>
    <w:rsid w:val="00341998"/>
    <w:rsid w:val="003776DE"/>
    <w:rsid w:val="0038304B"/>
    <w:rsid w:val="003B1679"/>
    <w:rsid w:val="003D51A0"/>
    <w:rsid w:val="003E24B8"/>
    <w:rsid w:val="003E3A1A"/>
    <w:rsid w:val="003E47B7"/>
    <w:rsid w:val="00403EBF"/>
    <w:rsid w:val="00405D47"/>
    <w:rsid w:val="00441012"/>
    <w:rsid w:val="00441F72"/>
    <w:rsid w:val="004439B4"/>
    <w:rsid w:val="00462533"/>
    <w:rsid w:val="00467544"/>
    <w:rsid w:val="00470E63"/>
    <w:rsid w:val="004723FC"/>
    <w:rsid w:val="00481CFC"/>
    <w:rsid w:val="00484E26"/>
    <w:rsid w:val="0048512E"/>
    <w:rsid w:val="004B00BF"/>
    <w:rsid w:val="004B357B"/>
    <w:rsid w:val="004B3A9D"/>
    <w:rsid w:val="004D4252"/>
    <w:rsid w:val="004E3634"/>
    <w:rsid w:val="004E6966"/>
    <w:rsid w:val="00503E9C"/>
    <w:rsid w:val="00505104"/>
    <w:rsid w:val="00512705"/>
    <w:rsid w:val="00533DA2"/>
    <w:rsid w:val="0055428C"/>
    <w:rsid w:val="00563C50"/>
    <w:rsid w:val="00563CE5"/>
    <w:rsid w:val="00580260"/>
    <w:rsid w:val="00587032"/>
    <w:rsid w:val="0059672A"/>
    <w:rsid w:val="005A0F71"/>
    <w:rsid w:val="005A2840"/>
    <w:rsid w:val="005A423F"/>
    <w:rsid w:val="005A6E63"/>
    <w:rsid w:val="005D397C"/>
    <w:rsid w:val="005D6716"/>
    <w:rsid w:val="005E501E"/>
    <w:rsid w:val="005F6A5C"/>
    <w:rsid w:val="005F7CEC"/>
    <w:rsid w:val="00604C34"/>
    <w:rsid w:val="006144B4"/>
    <w:rsid w:val="006252EA"/>
    <w:rsid w:val="00631FE4"/>
    <w:rsid w:val="00635B01"/>
    <w:rsid w:val="006572FD"/>
    <w:rsid w:val="00663025"/>
    <w:rsid w:val="00685377"/>
    <w:rsid w:val="006A0661"/>
    <w:rsid w:val="006B2531"/>
    <w:rsid w:val="006C24A7"/>
    <w:rsid w:val="006C36C3"/>
    <w:rsid w:val="006C724A"/>
    <w:rsid w:val="006C7753"/>
    <w:rsid w:val="006D14CC"/>
    <w:rsid w:val="006E6018"/>
    <w:rsid w:val="006F66AD"/>
    <w:rsid w:val="00723282"/>
    <w:rsid w:val="007341F5"/>
    <w:rsid w:val="00742774"/>
    <w:rsid w:val="00747C7F"/>
    <w:rsid w:val="00751C14"/>
    <w:rsid w:val="0077402B"/>
    <w:rsid w:val="00785CCB"/>
    <w:rsid w:val="00791127"/>
    <w:rsid w:val="007A38C8"/>
    <w:rsid w:val="007B7444"/>
    <w:rsid w:val="007D10EC"/>
    <w:rsid w:val="007D12A0"/>
    <w:rsid w:val="007D4872"/>
    <w:rsid w:val="007E3C51"/>
    <w:rsid w:val="007E5479"/>
    <w:rsid w:val="007F43F4"/>
    <w:rsid w:val="007F4B76"/>
    <w:rsid w:val="00804C83"/>
    <w:rsid w:val="00813BBD"/>
    <w:rsid w:val="00814E00"/>
    <w:rsid w:val="00815669"/>
    <w:rsid w:val="00821ABD"/>
    <w:rsid w:val="00821EC7"/>
    <w:rsid w:val="00822A05"/>
    <w:rsid w:val="008265CD"/>
    <w:rsid w:val="00830AB5"/>
    <w:rsid w:val="00833111"/>
    <w:rsid w:val="00834A60"/>
    <w:rsid w:val="008408F7"/>
    <w:rsid w:val="00863878"/>
    <w:rsid w:val="00870161"/>
    <w:rsid w:val="00872C8B"/>
    <w:rsid w:val="00890437"/>
    <w:rsid w:val="008C192E"/>
    <w:rsid w:val="008F0857"/>
    <w:rsid w:val="00923027"/>
    <w:rsid w:val="00966648"/>
    <w:rsid w:val="00967807"/>
    <w:rsid w:val="00992DE0"/>
    <w:rsid w:val="009A050D"/>
    <w:rsid w:val="009A258B"/>
    <w:rsid w:val="009A731F"/>
    <w:rsid w:val="009C0219"/>
    <w:rsid w:val="009C3DA7"/>
    <w:rsid w:val="00A00A2F"/>
    <w:rsid w:val="00A113D2"/>
    <w:rsid w:val="00A2716E"/>
    <w:rsid w:val="00A321C3"/>
    <w:rsid w:val="00A3240D"/>
    <w:rsid w:val="00A52BB8"/>
    <w:rsid w:val="00A63F0C"/>
    <w:rsid w:val="00A77F5A"/>
    <w:rsid w:val="00A81D98"/>
    <w:rsid w:val="00A960A3"/>
    <w:rsid w:val="00AA2FFA"/>
    <w:rsid w:val="00AB533F"/>
    <w:rsid w:val="00AC4965"/>
    <w:rsid w:val="00AC5967"/>
    <w:rsid w:val="00AD2E62"/>
    <w:rsid w:val="00AE29A9"/>
    <w:rsid w:val="00AF085D"/>
    <w:rsid w:val="00B17D37"/>
    <w:rsid w:val="00B22E06"/>
    <w:rsid w:val="00B4620A"/>
    <w:rsid w:val="00B56BBF"/>
    <w:rsid w:val="00B61862"/>
    <w:rsid w:val="00B70510"/>
    <w:rsid w:val="00B9058E"/>
    <w:rsid w:val="00BA0E35"/>
    <w:rsid w:val="00BA47DD"/>
    <w:rsid w:val="00BB0AB0"/>
    <w:rsid w:val="00BB63C2"/>
    <w:rsid w:val="00BC4C2F"/>
    <w:rsid w:val="00BC508A"/>
    <w:rsid w:val="00BC7BD3"/>
    <w:rsid w:val="00BD104F"/>
    <w:rsid w:val="00BD695E"/>
    <w:rsid w:val="00BE5E9E"/>
    <w:rsid w:val="00C00BE8"/>
    <w:rsid w:val="00C269CB"/>
    <w:rsid w:val="00C344A3"/>
    <w:rsid w:val="00C46DE0"/>
    <w:rsid w:val="00C53CD6"/>
    <w:rsid w:val="00C56BDF"/>
    <w:rsid w:val="00C735D5"/>
    <w:rsid w:val="00C760D2"/>
    <w:rsid w:val="00C76474"/>
    <w:rsid w:val="00C842FF"/>
    <w:rsid w:val="00CA0CBB"/>
    <w:rsid w:val="00CB11E4"/>
    <w:rsid w:val="00CB34CA"/>
    <w:rsid w:val="00CB4A65"/>
    <w:rsid w:val="00CC602D"/>
    <w:rsid w:val="00CD0468"/>
    <w:rsid w:val="00CD553D"/>
    <w:rsid w:val="00CE397A"/>
    <w:rsid w:val="00CF1DC5"/>
    <w:rsid w:val="00D10D7A"/>
    <w:rsid w:val="00D11357"/>
    <w:rsid w:val="00D17C24"/>
    <w:rsid w:val="00D31B3D"/>
    <w:rsid w:val="00D3338A"/>
    <w:rsid w:val="00D624D5"/>
    <w:rsid w:val="00D7745D"/>
    <w:rsid w:val="00D81160"/>
    <w:rsid w:val="00D904A9"/>
    <w:rsid w:val="00DB0D6D"/>
    <w:rsid w:val="00DC5CFA"/>
    <w:rsid w:val="00DD5E89"/>
    <w:rsid w:val="00DD69C9"/>
    <w:rsid w:val="00DD7089"/>
    <w:rsid w:val="00DE2533"/>
    <w:rsid w:val="00E06939"/>
    <w:rsid w:val="00E1079C"/>
    <w:rsid w:val="00E17D11"/>
    <w:rsid w:val="00E32F5E"/>
    <w:rsid w:val="00E42355"/>
    <w:rsid w:val="00E4340B"/>
    <w:rsid w:val="00E54D78"/>
    <w:rsid w:val="00E64FB1"/>
    <w:rsid w:val="00E70D12"/>
    <w:rsid w:val="00E814D3"/>
    <w:rsid w:val="00E91D67"/>
    <w:rsid w:val="00E922AE"/>
    <w:rsid w:val="00E9505E"/>
    <w:rsid w:val="00EB6D32"/>
    <w:rsid w:val="00EC6637"/>
    <w:rsid w:val="00ED0D12"/>
    <w:rsid w:val="00ED79EB"/>
    <w:rsid w:val="00F02B73"/>
    <w:rsid w:val="00F062D3"/>
    <w:rsid w:val="00F22FCC"/>
    <w:rsid w:val="00F40096"/>
    <w:rsid w:val="00F43A98"/>
    <w:rsid w:val="00F51224"/>
    <w:rsid w:val="00F5487E"/>
    <w:rsid w:val="00F55DFF"/>
    <w:rsid w:val="00F71B23"/>
    <w:rsid w:val="00F7371E"/>
    <w:rsid w:val="00F85CB6"/>
    <w:rsid w:val="00F92BB1"/>
    <w:rsid w:val="00FB3CC2"/>
    <w:rsid w:val="00FB464C"/>
    <w:rsid w:val="00FB50C9"/>
    <w:rsid w:val="00FB52F0"/>
    <w:rsid w:val="00FC5FDA"/>
    <w:rsid w:val="00FE43A7"/>
    <w:rsid w:val="00FF18EE"/>
    <w:rsid w:val="034D998E"/>
    <w:rsid w:val="0C8B56C1"/>
    <w:rsid w:val="492F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C786C2"/>
  <w15:docId w15:val="{8DF69E9D-3AC5-4B2D-BCF4-514154C7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E9C"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2220EA"/>
    <w:pPr>
      <w:keepNext/>
      <w:outlineLvl w:val="0"/>
    </w:pPr>
    <w:rPr>
      <w:rFonts w:asciiTheme="majorHAnsi" w:eastAsia="Times New Roman" w:hAnsiTheme="majorHAnsi" w:cstheme="majorHAnsi"/>
      <w:b/>
      <w:color w:val="002060"/>
      <w:sz w:val="48"/>
      <w:szCs w:val="20"/>
      <w:lang w:eastAsia="fr-FR"/>
    </w:rPr>
  </w:style>
  <w:style w:type="paragraph" w:styleId="Titre2">
    <w:name w:val="heading 2"/>
    <w:basedOn w:val="Citationintense"/>
    <w:next w:val="Normal"/>
    <w:link w:val="Titre2Car"/>
    <w:uiPriority w:val="9"/>
    <w:unhideWhenUsed/>
    <w:qFormat/>
    <w:rsid w:val="00BA47DD"/>
    <w:pPr>
      <w:pBdr>
        <w:bottom w:val="none" w:sz="0" w:space="0" w:color="auto"/>
      </w:pBdr>
      <w:ind w:left="284" w:right="142"/>
      <w:outlineLvl w:val="1"/>
    </w:pPr>
    <w:rPr>
      <w:bCs w:val="0"/>
      <w:i w:val="0"/>
      <w:iCs w:val="0"/>
      <w:color w:val="002060"/>
      <w:sz w:val="24"/>
      <w:szCs w:val="28"/>
    </w:rPr>
  </w:style>
  <w:style w:type="paragraph" w:styleId="Titre3">
    <w:name w:val="heading 3"/>
    <w:basedOn w:val="Normal"/>
    <w:next w:val="Normal"/>
    <w:link w:val="Titre3Car"/>
    <w:qFormat/>
    <w:rsid w:val="00295854"/>
    <w:pPr>
      <w:keepNext/>
      <w:tabs>
        <w:tab w:val="left" w:pos="4536"/>
      </w:tabs>
      <w:outlineLvl w:val="2"/>
    </w:pPr>
    <w:rPr>
      <w:rFonts w:ascii="Times New Roman" w:eastAsia="Times New Roman" w:hAnsi="Times New Roman"/>
      <w:sz w:val="24"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9"/>
    <w:qFormat/>
    <w:rsid w:val="003D51A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3D51A0"/>
    <w:p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qFormat/>
    <w:rsid w:val="003D51A0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34"/>
    <w:qFormat/>
    <w:rsid w:val="000740CE"/>
    <w:pPr>
      <w:ind w:left="720"/>
      <w:contextualSpacing/>
    </w:pPr>
  </w:style>
  <w:style w:type="paragraph" w:styleId="Corpsdetexte">
    <w:name w:val="Body Text"/>
    <w:basedOn w:val="Normal"/>
    <w:link w:val="CorpsdetexteCar"/>
    <w:rsid w:val="000740CE"/>
    <w:pPr>
      <w:tabs>
        <w:tab w:val="left" w:pos="2410"/>
        <w:tab w:val="left" w:pos="2977"/>
      </w:tabs>
    </w:pPr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CorpsdetexteCar">
    <w:name w:val="Corps de texte Car"/>
    <w:link w:val="Corpsdetexte"/>
    <w:rsid w:val="000740C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716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2716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271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2716E"/>
  </w:style>
  <w:style w:type="paragraph" w:styleId="Pieddepage">
    <w:name w:val="footer"/>
    <w:basedOn w:val="Normal"/>
    <w:link w:val="PieddepageCar"/>
    <w:uiPriority w:val="99"/>
    <w:unhideWhenUsed/>
    <w:rsid w:val="00A271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2716E"/>
  </w:style>
  <w:style w:type="paragraph" w:styleId="Sous-titre">
    <w:name w:val="Subtitle"/>
    <w:basedOn w:val="Normal"/>
    <w:next w:val="Normal"/>
    <w:link w:val="Sous-titreCar"/>
    <w:uiPriority w:val="11"/>
    <w:qFormat/>
    <w:rsid w:val="00151D8A"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151D8A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styleId="Lienhypertexte">
    <w:name w:val="Hyperlink"/>
    <w:uiPriority w:val="99"/>
    <w:unhideWhenUsed/>
    <w:rsid w:val="00C53CD6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29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fonce-Accent5">
    <w:name w:val="Dark List Accent 5"/>
    <w:basedOn w:val="TableauNormal"/>
    <w:uiPriority w:val="61"/>
    <w:rsid w:val="0029585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ramecouleur-Accent5">
    <w:name w:val="Colorful Shading Accent 5"/>
    <w:basedOn w:val="TableauNormal"/>
    <w:uiPriority w:val="62"/>
    <w:rsid w:val="0029585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moyenne1-Accent1">
    <w:name w:val="Medium Grid 1 Accent 1"/>
    <w:basedOn w:val="TableauNormal"/>
    <w:uiPriority w:val="62"/>
    <w:rsid w:val="0029585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Titre1Car">
    <w:name w:val="Titre 1 Car"/>
    <w:link w:val="Titre1"/>
    <w:rsid w:val="002220EA"/>
    <w:rPr>
      <w:rFonts w:asciiTheme="majorHAnsi" w:eastAsia="Times New Roman" w:hAnsiTheme="majorHAnsi" w:cstheme="majorHAnsi"/>
      <w:b/>
      <w:color w:val="002060"/>
      <w:sz w:val="48"/>
      <w:lang w:eastAsia="fr-FR"/>
    </w:rPr>
  </w:style>
  <w:style w:type="character" w:customStyle="1" w:styleId="Titre3Car">
    <w:name w:val="Titre 3 Car"/>
    <w:link w:val="Titre3"/>
    <w:rsid w:val="00295854"/>
    <w:rPr>
      <w:rFonts w:ascii="Times New Roman" w:eastAsia="Times New Roman" w:hAnsi="Times New Roman"/>
      <w:sz w:val="24"/>
    </w:rPr>
  </w:style>
  <w:style w:type="table" w:customStyle="1" w:styleId="Citationintense1">
    <w:name w:val="Citation intense1"/>
    <w:basedOn w:val="TableauNormal"/>
    <w:uiPriority w:val="60"/>
    <w:qFormat/>
    <w:rsid w:val="007E3C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Marquedecommentaire">
    <w:name w:val="annotation reference"/>
    <w:uiPriority w:val="99"/>
    <w:semiHidden/>
    <w:unhideWhenUsed/>
    <w:rsid w:val="000135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35AA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0135AA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35A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135AA"/>
    <w:rPr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F85CB6"/>
    <w:pPr>
      <w:ind w:left="720"/>
      <w:contextualSpacing/>
    </w:pPr>
  </w:style>
  <w:style w:type="character" w:customStyle="1" w:styleId="Titre5Car">
    <w:name w:val="Titre 5 Car"/>
    <w:link w:val="Titre5"/>
    <w:uiPriority w:val="9"/>
    <w:rsid w:val="003D51A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itre7Car">
    <w:name w:val="Titre 7 Car"/>
    <w:link w:val="Titre7"/>
    <w:uiPriority w:val="9"/>
    <w:semiHidden/>
    <w:rsid w:val="003D51A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itre6Car">
    <w:name w:val="Titre 6 Car"/>
    <w:link w:val="Titre6"/>
    <w:uiPriority w:val="9"/>
    <w:semiHidden/>
    <w:rsid w:val="003D51A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32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70E6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70E63"/>
    <w:rPr>
      <w:lang w:eastAsia="en-US"/>
    </w:rPr>
  </w:style>
  <w:style w:type="character" w:styleId="Appelnotedebasdep">
    <w:name w:val="footnote reference"/>
    <w:uiPriority w:val="99"/>
    <w:semiHidden/>
    <w:unhideWhenUsed/>
    <w:rsid w:val="00470E63"/>
    <w:rPr>
      <w:vertAlign w:val="superscript"/>
    </w:rPr>
  </w:style>
  <w:style w:type="character" w:customStyle="1" w:styleId="normaltextrun">
    <w:name w:val="normaltextrun"/>
    <w:basedOn w:val="Policepardfaut"/>
    <w:qFormat/>
    <w:rsid w:val="006B2531"/>
  </w:style>
  <w:style w:type="character" w:customStyle="1" w:styleId="eop">
    <w:name w:val="eop"/>
    <w:basedOn w:val="Policepardfaut"/>
    <w:qFormat/>
    <w:rsid w:val="006B2531"/>
  </w:style>
  <w:style w:type="character" w:customStyle="1" w:styleId="apple-converted-space">
    <w:name w:val="apple-converted-space"/>
    <w:basedOn w:val="Policepardfaut"/>
    <w:qFormat/>
    <w:rsid w:val="006B2531"/>
  </w:style>
  <w:style w:type="character" w:customStyle="1" w:styleId="spellingerror">
    <w:name w:val="spellingerror"/>
    <w:basedOn w:val="Policepardfaut"/>
    <w:qFormat/>
    <w:rsid w:val="006B2531"/>
  </w:style>
  <w:style w:type="paragraph" w:customStyle="1" w:styleId="paragraph">
    <w:name w:val="paragraph"/>
    <w:basedOn w:val="Normal"/>
    <w:qFormat/>
    <w:rsid w:val="006B2531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C663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C6637"/>
    <w:rPr>
      <w:b/>
      <w:bCs/>
      <w:i/>
      <w:iCs/>
      <w:color w:val="5B9BD5" w:themeColor="accent1"/>
      <w:sz w:val="22"/>
      <w:szCs w:val="22"/>
      <w:lang w:eastAsia="en-US"/>
    </w:rPr>
  </w:style>
  <w:style w:type="character" w:styleId="lev">
    <w:name w:val="Strong"/>
    <w:basedOn w:val="Policepardfaut"/>
    <w:uiPriority w:val="22"/>
    <w:qFormat/>
    <w:rsid w:val="00EC6637"/>
    <w:rPr>
      <w:b/>
      <w:bCs/>
    </w:rPr>
  </w:style>
  <w:style w:type="character" w:styleId="Titredulivre">
    <w:name w:val="Book Title"/>
    <w:basedOn w:val="Policepardfaut"/>
    <w:uiPriority w:val="33"/>
    <w:qFormat/>
    <w:rsid w:val="00EC6637"/>
    <w:rPr>
      <w:b/>
      <w:bCs/>
      <w:smallCaps/>
      <w:spacing w:val="5"/>
    </w:rPr>
  </w:style>
  <w:style w:type="table" w:customStyle="1" w:styleId="TableGridLight1">
    <w:name w:val="Table Grid Light1"/>
    <w:basedOn w:val="TableauNormal"/>
    <w:uiPriority w:val="40"/>
    <w:rsid w:val="002220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auNormal"/>
    <w:uiPriority w:val="42"/>
    <w:rsid w:val="002220E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1">
    <w:name w:val="Plain Table 41"/>
    <w:basedOn w:val="TableauNormal"/>
    <w:uiPriority w:val="44"/>
    <w:rsid w:val="002220E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eauNormal"/>
    <w:uiPriority w:val="41"/>
    <w:rsid w:val="002220E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2Car">
    <w:name w:val="Titre 2 Car"/>
    <w:basedOn w:val="Policepardfaut"/>
    <w:link w:val="Titre2"/>
    <w:uiPriority w:val="9"/>
    <w:rsid w:val="00BA47DD"/>
    <w:rPr>
      <w:b/>
      <w:color w:val="002060"/>
      <w:sz w:val="24"/>
      <w:szCs w:val="28"/>
      <w:lang w:eastAsia="en-US"/>
    </w:rPr>
  </w:style>
  <w:style w:type="table" w:customStyle="1" w:styleId="PlainTable51">
    <w:name w:val="Plain Table 51"/>
    <w:basedOn w:val="TableauNormal"/>
    <w:uiPriority w:val="45"/>
    <w:rsid w:val="00503E9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1">
    <w:name w:val="Unresolved Mention1"/>
    <w:basedOn w:val="Policepardfaut"/>
    <w:uiPriority w:val="99"/>
    <w:semiHidden/>
    <w:unhideWhenUsed/>
    <w:rsid w:val="00503E9C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657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EF7AB525871F44816946F1F9378A96" ma:contentTypeVersion="0" ma:contentTypeDescription="Crée un document." ma:contentTypeScope="" ma:versionID="9c8c70c4b162dc36896d3eb3a7888f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D27E9-83EF-4A9E-8C54-3DEBBA561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F8C6F3-7603-4E84-8DC1-B43E64621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5E1F3A-0725-4F58-90D8-7FB7A512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ide à l’organisation de</vt:lpstr>
    </vt:vector>
  </TitlesOfParts>
  <Company>HP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de à l’organisation de</dc:title>
  <dc:creator>Annie</dc:creator>
  <cp:lastModifiedBy>aphilippe2</cp:lastModifiedBy>
  <cp:revision>25</cp:revision>
  <cp:lastPrinted>2018-12-18T08:19:00Z</cp:lastPrinted>
  <dcterms:created xsi:type="dcterms:W3CDTF">2022-03-07T10:38:00Z</dcterms:created>
  <dcterms:modified xsi:type="dcterms:W3CDTF">2024-01-30T08:15:00Z</dcterms:modified>
</cp:coreProperties>
</file>